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29902" w14:textId="2A8E7856" w:rsidR="004A6D54" w:rsidRDefault="008846A6" w:rsidP="008846A6">
      <w:pPr>
        <w:pStyle w:val="Title"/>
        <w:jc w:val="center"/>
      </w:pPr>
      <w:r>
        <w:t>CS7643: LoRA Finetuning on GPT-2 Report</w:t>
      </w:r>
    </w:p>
    <w:p w14:paraId="58C8E5C0" w14:textId="7EE77E2F" w:rsidR="00511447" w:rsidRDefault="00511447" w:rsidP="00511447">
      <w:pPr>
        <w:pStyle w:val="Heading1"/>
      </w:pPr>
      <w:r>
        <w:t>Introduction</w:t>
      </w:r>
    </w:p>
    <w:p w14:paraId="48EFDD5C" w14:textId="58D6D9B1" w:rsidR="00511447" w:rsidRDefault="00002A19" w:rsidP="00976DF9">
      <w:r w:rsidRPr="00002A19">
        <w:t>Language Models like ULMFiT [</w:t>
      </w:r>
      <w:r>
        <w:t>1</w:t>
      </w:r>
      <w:r w:rsidRPr="00002A19">
        <w:t>], GPT-2 [</w:t>
      </w:r>
      <w:r>
        <w:t>2</w:t>
      </w:r>
      <w:r w:rsidRPr="00002A19">
        <w:t>], and BERT [</w:t>
      </w:r>
      <w:r>
        <w:t>3</w:t>
      </w:r>
      <w:r w:rsidRPr="00002A19">
        <w:t>] have demonstrated the remarkable effectiveness of fine-tuning pre-trained models in natural language processing tasks. Before that, using pretrained models was only the norm in computer vision; in the context of NLP, pretraining was limited to word embeddings. Fine-tuning these models is important as it allows for specialization of these general models for specific tasks.</w:t>
      </w:r>
      <w:r w:rsidR="00976DF9">
        <w:t xml:space="preserve"> The most straightforward approach is full model fine-tuning, where all parameters are updated. However, with model sizes exploding, this is computationally expensive and requires significant hardware resources.</w:t>
      </w:r>
      <w:r w:rsidRPr="00002A19">
        <w:t xml:space="preserve"> Parameter efficient fine-tuning techniques like LoRA</w:t>
      </w:r>
      <w:r w:rsidR="00191B23">
        <w:t xml:space="preserve"> (Low Rank Adaptation)</w:t>
      </w:r>
      <w:r w:rsidRPr="00002A19">
        <w:t xml:space="preserve"> [</w:t>
      </w:r>
      <w:r>
        <w:t>4</w:t>
      </w:r>
      <w:r w:rsidRPr="00002A19">
        <w:t xml:space="preserve">] were invented to </w:t>
      </w:r>
      <w:r w:rsidR="00355160">
        <w:t>overcome these issues.</w:t>
      </w:r>
      <w:r w:rsidR="00BA1AA1">
        <w:t xml:space="preserve"> LoRA </w:t>
      </w:r>
      <w:r w:rsidR="00BA1AA1" w:rsidRPr="00BA1AA1">
        <w:t>adapt</w:t>
      </w:r>
      <w:r w:rsidR="00944314">
        <w:t>s</w:t>
      </w:r>
      <w:r w:rsidR="00BA1AA1" w:rsidRPr="00BA1AA1">
        <w:t xml:space="preserve"> the model to new tasks by updating only a small subset </w:t>
      </w:r>
      <w:r w:rsidR="001A7AC6">
        <w:t>o</w:t>
      </w:r>
      <w:r w:rsidR="000D32E1">
        <w:t>f</w:t>
      </w:r>
      <w:r w:rsidR="001A7AC6">
        <w:t xml:space="preserve"> newly </w:t>
      </w:r>
      <w:r w:rsidR="00BA1AA1" w:rsidRPr="00BA1AA1">
        <w:t>introduc</w:t>
      </w:r>
      <w:r w:rsidR="001A7AC6">
        <w:t>ed</w:t>
      </w:r>
      <w:r w:rsidR="00BA1AA1" w:rsidRPr="00BA1AA1">
        <w:t xml:space="preserve"> trainable parameters</w:t>
      </w:r>
      <w:r w:rsidR="00BA1AA1">
        <w:t>.</w:t>
      </w:r>
      <w:r w:rsidR="002D2BE4">
        <w:t xml:space="preserve"> </w:t>
      </w:r>
      <w:r w:rsidR="002D2BE4" w:rsidRPr="002D2BE4">
        <w:t>LoRA represents the updates to the original weight matrices as the product of two smaller matrices (low-rank matrices). During finetuning, only the parameters within these smaller matrices are trained, while the original pre-trained weights remain frozen</w:t>
      </w:r>
    </w:p>
    <w:p w14:paraId="790CA1E8" w14:textId="37D0985E" w:rsidR="00EA5B12" w:rsidRDefault="00002A19" w:rsidP="00511447">
      <w:r w:rsidRPr="00002A19">
        <w:t>In this project, we survey the effectiveness of LoRA fine-tuning approaches</w:t>
      </w:r>
      <w:r w:rsidR="0077108E">
        <w:t xml:space="preserve"> compared to full fine-tuning</w:t>
      </w:r>
      <w:r w:rsidRPr="00002A19">
        <w:t xml:space="preserve"> for </w:t>
      </w:r>
      <w:r>
        <w:t>four</w:t>
      </w:r>
      <w:r w:rsidRPr="00002A19">
        <w:t xml:space="preserve"> down-stream NLP tasks. </w:t>
      </w:r>
      <w:r w:rsidR="00EA5B12" w:rsidRPr="00EA5B12">
        <w:t xml:space="preserve">Our goal is to provide a clear, practical guide for anyone wanting to </w:t>
      </w:r>
      <w:r w:rsidR="004E7038">
        <w:t>fine-tune</w:t>
      </w:r>
      <w:r w:rsidR="00EA5B12" w:rsidRPr="00EA5B12">
        <w:t xml:space="preserve"> language </w:t>
      </w:r>
      <w:r w:rsidR="00EA5B12">
        <w:t>models</w:t>
      </w:r>
      <w:r w:rsidR="00EA5B12" w:rsidRPr="00EA5B12">
        <w:t>. By understanding where LoRA works best and how to use it effectively, developers can save significant time and computing resources, making powerful language AI more accessible and practical for specific applications.</w:t>
      </w:r>
    </w:p>
    <w:p w14:paraId="7F170B4A" w14:textId="5652961A" w:rsidR="008403C7" w:rsidRDefault="00191B23" w:rsidP="00191B23">
      <w:pPr>
        <w:pStyle w:val="Heading2"/>
      </w:pPr>
      <w:r>
        <w:t>Datasets</w:t>
      </w:r>
    </w:p>
    <w:p w14:paraId="1761BC95" w14:textId="49F38570" w:rsidR="00191B23" w:rsidRPr="00191B23" w:rsidRDefault="00191B23" w:rsidP="00191B23">
      <w:r>
        <w:t>We use fou</w:t>
      </w:r>
      <w:r w:rsidR="00683822">
        <w:t>r tasks</w:t>
      </w:r>
      <w:r>
        <w:t xml:space="preserve">. The first is instruction fine tuning </w:t>
      </w:r>
      <w:r w:rsidR="00683822">
        <w:t>which</w:t>
      </w:r>
      <w:r w:rsidR="00683822" w:rsidRPr="00683822">
        <w:t xml:space="preserve"> is a method of further training a pre-trained LLM on a dataset of instructions paired with desired responses. The goal is to make the model better at understanding and following natural language instructions</w:t>
      </w:r>
      <w:r w:rsidR="00683822">
        <w:t xml:space="preserve">. </w:t>
      </w:r>
      <w:r w:rsidR="00923A89">
        <w:t>For this task, we use the Stanford Alpaca dataset [5], which contains 52,002 synthetic question, and desired response pairs.</w:t>
      </w:r>
    </w:p>
    <w:p w14:paraId="25854E9A" w14:textId="039610C0" w:rsidR="004445A3" w:rsidRDefault="000F3E62" w:rsidP="00511447">
      <w:r>
        <w:t>Due to compute constraints, we only use a 13.5K sample subset of the original data. In addition, to minimize memory usage, we produce this subset by choosing samples where the response length is less than 512 characters.</w:t>
      </w:r>
      <w:r w:rsidR="00F86EAA">
        <w:t xml:space="preserve"> The training set is 12K samples, whereas the validation set is 1.5K samples. We use 100 samples for the test set, which is used for manual analysis and is thus comprised of 50% simple instruction tasks like “convert to passive voice” and 50% open ended tasks like “compose a tweet on global warming”.</w:t>
      </w:r>
      <w:r w:rsidR="00B877AE">
        <w:t xml:space="preserve"> For preprocessing, </w:t>
      </w:r>
      <w:r w:rsidR="0010064B">
        <w:t>we</w:t>
      </w:r>
      <w:r w:rsidR="00B877AE">
        <w:t xml:space="preserve"> use a very simple pipeline: 1) apply the Alpaca prompt style [5], tokenize using </w:t>
      </w:r>
      <w:r w:rsidR="00BD4520">
        <w:t xml:space="preserve">GPT-2 </w:t>
      </w:r>
      <w:r w:rsidR="00B877AE">
        <w:t>tiktoken [6].</w:t>
      </w:r>
    </w:p>
    <w:p w14:paraId="595E2E82" w14:textId="7E781233" w:rsidR="00D926F2" w:rsidRDefault="00D926F2" w:rsidP="00511447">
      <w:r>
        <w:t>TODO (other 3 d</w:t>
      </w:r>
      <w:r w:rsidR="00606886">
        <w:t>a</w:t>
      </w:r>
      <w:r>
        <w:t>t</w:t>
      </w:r>
      <w:r w:rsidR="00111179">
        <w:t>a</w:t>
      </w:r>
      <w:r>
        <w:t>sets</w:t>
      </w:r>
      <w:r w:rsidR="00AB4048">
        <w:t>)</w:t>
      </w:r>
    </w:p>
    <w:p w14:paraId="39BD516F" w14:textId="367575E1" w:rsidR="00980522" w:rsidRDefault="00980522" w:rsidP="00980522">
      <w:pPr>
        <w:pStyle w:val="Heading1"/>
      </w:pPr>
      <w:r>
        <w:t>Approach</w:t>
      </w:r>
    </w:p>
    <w:p w14:paraId="2A023FDE" w14:textId="7F2B31BA" w:rsidR="00980522" w:rsidRDefault="00695B71" w:rsidP="00980522">
      <w:r>
        <w:t>We use GPT-2 as the base pretrained LLM.</w:t>
      </w:r>
      <w:r w:rsidR="00244CE4">
        <w:t xml:space="preserve"> First, we implemented the GPT-2 model architecture from scratch</w:t>
      </w:r>
      <w:r w:rsidR="009E1AEB">
        <w:t xml:space="preserve"> in PyTorch. We used</w:t>
      </w:r>
      <w:r w:rsidR="00244CE4">
        <w:t xml:space="preserve"> </w:t>
      </w:r>
      <w:r w:rsidR="0010490D">
        <w:t>Sebastian Raschka’s GPT-2 implementation [7] as a</w:t>
      </w:r>
      <w:r w:rsidR="00D30EF5">
        <w:t xml:space="preserve"> reference </w:t>
      </w:r>
      <w:r w:rsidR="0010490D">
        <w:lastRenderedPageBreak/>
        <w:t>and Andrej Karpathy’s tutorial [8] as a guide to understand the model.</w:t>
      </w:r>
      <w:r w:rsidR="009E1AEB">
        <w:t xml:space="preserve"> Second, we loaded the pretrained weights fr</w:t>
      </w:r>
      <w:r w:rsidR="00A84F1C">
        <w:t>om Hugging Face [9]</w:t>
      </w:r>
      <w:r w:rsidR="00E83017">
        <w:t>.</w:t>
      </w:r>
      <w:r w:rsidR="007A3DF0">
        <w:t xml:space="preserve"> The next steps after this slightly differed from task to task</w:t>
      </w:r>
      <w:r w:rsidR="005F3FFA">
        <w:t>, but we state the general idea here</w:t>
      </w:r>
      <w:r w:rsidR="007A3DF0">
        <w:t>.</w:t>
      </w:r>
      <w:r w:rsidR="00E83017">
        <w:t xml:space="preserve"> For the 3 classification tasks, the output linear layer was replaced with a Linear layer that has appropriate number of required outputs. Third, we fine-tuned the full model</w:t>
      </w:r>
      <w:r w:rsidR="0000079E">
        <w:t>. Fourth, we fine-tuned the LoRA version of the model by replacing the linear layers</w:t>
      </w:r>
      <w:r w:rsidR="00C23BFD">
        <w:t xml:space="preserve"> (the projection matrices for attention, and the feedforward layers in the Transformer block)</w:t>
      </w:r>
      <w:r w:rsidR="0000079E">
        <w:t xml:space="preserve"> with LoRA linear l</w:t>
      </w:r>
      <w:r w:rsidR="006F4C7D">
        <w:t>ayers.</w:t>
      </w:r>
      <w:r w:rsidR="00054824">
        <w:t xml:space="preserve"> Lastly, we performed hyperparameter analysis on the</w:t>
      </w:r>
      <w:r w:rsidR="00C151DF">
        <w:t xml:space="preserve"> model size (small</w:t>
      </w:r>
      <w:r w:rsidR="00D86DCA">
        <w:t>-124M</w:t>
      </w:r>
      <w:r w:rsidR="00C151DF">
        <w:t xml:space="preserve"> medium</w:t>
      </w:r>
      <w:r w:rsidR="00D86DCA">
        <w:t>-355M</w:t>
      </w:r>
      <w:r w:rsidR="00C151DF">
        <w:t>, large models</w:t>
      </w:r>
      <w:r w:rsidR="009604BA">
        <w:t>-774M</w:t>
      </w:r>
      <w:r w:rsidR="00C151DF">
        <w:t>),</w:t>
      </w:r>
      <w:r w:rsidR="00054824">
        <w:t xml:space="preserve"> batch size, number of epochs, LoRA rank, learning rate schedule (warmup ratio and optimizer), and the number of transformer blocks to fine-tune</w:t>
      </w:r>
      <w:r w:rsidR="00DE74CE">
        <w:t xml:space="preserve"> vs freeze.</w:t>
      </w:r>
    </w:p>
    <w:p w14:paraId="699D887E" w14:textId="7BE05992" w:rsidR="002C308C" w:rsidRDefault="002C308C" w:rsidP="00980522">
      <w:r>
        <w:t>For the three classification tasks</w:t>
      </w:r>
      <w:r w:rsidR="00FA4067">
        <w:t xml:space="preserve"> we used accuracy as a metric. For the instruction fine-tuning task, we used perplexity as the metric. However,</w:t>
      </w:r>
      <w:r w:rsidR="005C30CE">
        <w:t xml:space="preserve"> after judging model generations,</w:t>
      </w:r>
      <w:r w:rsidR="00FA4067">
        <w:t xml:space="preserve"> we soon noticed that perplexity was not a good judge in telling the difference in model ranking quality</w:t>
      </w:r>
      <w:r w:rsidR="00891C3D">
        <w:t>.</w:t>
      </w:r>
      <w:r w:rsidR="00FA4067">
        <w:t xml:space="preserve"> </w:t>
      </w:r>
      <w:r w:rsidR="00E0261E">
        <w:t xml:space="preserve">Therefore, we used an external LLM – Gemini 2.0 Flash Thinking via API </w:t>
      </w:r>
      <w:r w:rsidR="002361E5">
        <w:t>- to</w:t>
      </w:r>
      <w:r w:rsidR="00E0261E">
        <w:t xml:space="preserve"> rank the model responses on a scale of 0-100 by comparing it to the target response.</w:t>
      </w:r>
      <w:r w:rsidR="00B65A72">
        <w:t xml:space="preserve"> This approach also had </w:t>
      </w:r>
      <w:r w:rsidR="001752DD">
        <w:t>a few</w:t>
      </w:r>
      <w:r w:rsidR="00B65A72">
        <w:t xml:space="preserve"> problems: 1) due to stochasticity, the </w:t>
      </w:r>
      <w:r w:rsidR="001752DD">
        <w:t xml:space="preserve">scores would slightly vary, e.g. the same response once got a score of 60, and then a score of 70 next time. 2) </w:t>
      </w:r>
      <w:r w:rsidR="00717599">
        <w:t>D</w:t>
      </w:r>
      <w:r w:rsidR="001752DD">
        <w:t xml:space="preserve">ue to rate limits and response time, we only used 100 examples for evaluation </w:t>
      </w:r>
      <w:r w:rsidR="00717599">
        <w:t>(which took about 20 minutes). This gave us first-hand experience in the incredible challenges of evaluating language model generations. Despite these limitations, we found the “Gemini eval” to be good enough for relative ranking of models and more importantly correlating decently with human judgement.</w:t>
      </w:r>
    </w:p>
    <w:p w14:paraId="6FFB84E8" w14:textId="1BF3C29C" w:rsidR="00A63B0F" w:rsidRDefault="007B217D" w:rsidP="00980522">
      <w:r>
        <w:t>We used Google Colab as the compute platform using A100, L4, and T4 GPUs as appropriate.</w:t>
      </w:r>
      <w:r w:rsidR="00F95A92">
        <w:t xml:space="preserve"> </w:t>
      </w:r>
      <w:r w:rsidR="00BB31F3">
        <w:t xml:space="preserve">One of the biggest </w:t>
      </w:r>
      <w:r w:rsidR="00C151DF">
        <w:t>problems</w:t>
      </w:r>
      <w:r w:rsidR="00BB31F3">
        <w:t xml:space="preserve"> we encountered was computation constraints. </w:t>
      </w:r>
      <w:r w:rsidR="00C151DF">
        <w:t>For fine-tuning the full model,</w:t>
      </w:r>
      <w:r w:rsidR="009E00AB">
        <w:t xml:space="preserve"> we had to use A100 GPU</w:t>
      </w:r>
      <w:r w:rsidR="00C50D80">
        <w:t>,</w:t>
      </w:r>
      <w:r w:rsidR="009E00AB">
        <w:t xml:space="preserve"> </w:t>
      </w:r>
      <w:r w:rsidR="00F82934">
        <w:t>since</w:t>
      </w:r>
      <w:r w:rsidR="009E00AB">
        <w:t xml:space="preserve"> about 30 GB of RAM was required for even the medium size model.</w:t>
      </w:r>
      <w:r w:rsidR="0006155D">
        <w:t xml:space="preserve"> To prevent out-of-memory errors, we employed the following techniques: 1) </w:t>
      </w:r>
      <w:r w:rsidR="00A63B0F">
        <w:t>reducing</w:t>
      </w:r>
      <w:r w:rsidR="00A54CAD">
        <w:t xml:space="preserve"> the batch size to 2 or 4</w:t>
      </w:r>
      <w:r w:rsidR="00A63B0F">
        <w:t>; 2) reducing the number of epochs to 1 or 2; reducing the context length to 512. We ran our medium GPT-2 LoRA experiments on T4 GPU (15 GB RAM) as less compute was required</w:t>
      </w:r>
      <w:r w:rsidR="00D639BE">
        <w:t>, and to preserve compute units to do more experiments.</w:t>
      </w:r>
    </w:p>
    <w:p w14:paraId="2B1BA33F" w14:textId="64A4AC12" w:rsidR="00A63B0F" w:rsidRDefault="008228C2" w:rsidP="00980522">
      <w:r>
        <w:t xml:space="preserve">While training the immediate problems encountered were 1) overfitting and 2) convergence instability. These were mainly solved by improving the learning rate </w:t>
      </w:r>
      <w:r w:rsidR="00B320F7">
        <w:t>schedule and</w:t>
      </w:r>
      <w:r>
        <w:t xml:space="preserve"> will be discussed in the following sections.</w:t>
      </w:r>
    </w:p>
    <w:p w14:paraId="1FD4DD60" w14:textId="733BCCEC" w:rsidR="00B320F7" w:rsidRDefault="00750208" w:rsidP="00B320F7">
      <w:pPr>
        <w:pStyle w:val="Heading1"/>
      </w:pPr>
      <w:r>
        <w:t xml:space="preserve">Experiments &amp; Analysis - </w:t>
      </w:r>
      <w:r w:rsidR="00B320F7">
        <w:t>Instruction Fine Tuning</w:t>
      </w:r>
    </w:p>
    <w:p w14:paraId="76CCD32F" w14:textId="195004D4" w:rsidR="00565BEA" w:rsidRPr="00565BEA" w:rsidRDefault="00565BEA" w:rsidP="00565BEA">
      <w:r>
        <w:t>We observed that i</w:t>
      </w:r>
      <w:r w:rsidRPr="00565BEA">
        <w:t xml:space="preserve">nstruction fine-tuning primarily teaches the model the </w:t>
      </w:r>
      <w:r w:rsidRPr="00565BEA">
        <w:rPr>
          <w:i/>
          <w:iCs/>
        </w:rPr>
        <w:t>format</w:t>
      </w:r>
      <w:r w:rsidRPr="00565BEA">
        <w:t xml:space="preserve"> and </w:t>
      </w:r>
      <w:r w:rsidRPr="00565BEA">
        <w:rPr>
          <w:i/>
          <w:iCs/>
        </w:rPr>
        <w:t>style</w:t>
      </w:r>
      <w:r w:rsidRPr="00565BEA">
        <w:t xml:space="preserve"> of responding to instructions. It learns </w:t>
      </w:r>
      <w:r w:rsidRPr="00565BEA">
        <w:rPr>
          <w:i/>
          <w:iCs/>
        </w:rPr>
        <w:t>how</w:t>
      </w:r>
      <w:r w:rsidRPr="00565BEA">
        <w:t xml:space="preserve"> to answer a question, </w:t>
      </w:r>
      <w:r w:rsidRPr="00565BEA">
        <w:rPr>
          <w:i/>
          <w:iCs/>
        </w:rPr>
        <w:t>how</w:t>
      </w:r>
      <w:r w:rsidRPr="00565BEA">
        <w:t xml:space="preserve"> to perform a task like summarization or translation, but it doesn't necessarily inject vast amounts of new factual knowledge or fundamentally correct flawed knowledge already present in the base model.</w:t>
      </w:r>
    </w:p>
    <w:p w14:paraId="40212486" w14:textId="13B8284E" w:rsidR="00244CE4" w:rsidRDefault="000B70E7" w:rsidP="000B70E7">
      <w:pPr>
        <w:pStyle w:val="Heading2"/>
      </w:pPr>
      <w:r>
        <w:t>Full Model Fine</w:t>
      </w:r>
      <w:r w:rsidR="00FB5DB4">
        <w:t>-</w:t>
      </w:r>
      <w:r>
        <w:t>tuning</w:t>
      </w:r>
    </w:p>
    <w:p w14:paraId="32D95139" w14:textId="435481CA" w:rsidR="004A7A14" w:rsidRDefault="004A7A14" w:rsidP="004A7A14">
      <w:r>
        <w:t>Finetuning the full model gives a benchmark for the best we can hope to achieve by finetuning</w:t>
      </w:r>
      <w:r w:rsidR="00DB3018">
        <w:t>. The first difficulty encountered during finetuning</w:t>
      </w:r>
      <w:r w:rsidR="0050461E">
        <w:t xml:space="preserve"> the full model</w:t>
      </w:r>
      <w:r w:rsidR="004C2DEC">
        <w:t xml:space="preserve"> for GPT-2 large (7</w:t>
      </w:r>
      <w:r w:rsidR="005E1481">
        <w:t>74</w:t>
      </w:r>
      <w:r w:rsidR="004C2DEC">
        <w:t>M)</w:t>
      </w:r>
      <w:r w:rsidR="00DB3018">
        <w:t xml:space="preserve"> was overfitting.</w:t>
      </w:r>
      <w:r w:rsidR="0050461E">
        <w:t xml:space="preserve"> </w:t>
      </w:r>
      <w:r w:rsidR="0050461E">
        <w:lastRenderedPageBreak/>
        <w:t xml:space="preserve">As illustrated in figure 1, when using a constant learning rate of 5e-5, the model overfits </w:t>
      </w:r>
      <w:r w:rsidR="002168D7">
        <w:t>as</w:t>
      </w:r>
      <w:r w:rsidR="0050461E">
        <w:t xml:space="preserve"> the gap between the training and validation losses grows over the course of training.</w:t>
      </w:r>
      <w:r w:rsidR="00C66378">
        <w:t xml:space="preserve"> The first attempt at fixing this was to add a learning rate schedule as shown in figure 2. Here, the learning rate rises linearly from 1e-5 to 5e-5 for 20% of the steps, then decays back to 1e-5 using cosine annealing.</w:t>
      </w:r>
      <w:r w:rsidR="008C61C5">
        <w:t xml:space="preserve"> This </w:t>
      </w:r>
      <w:r w:rsidR="007F0F2F">
        <w:t>helped reduce the overfitting, but the validation loss curve was slightly erratic, falling rapidly, then slowly rising and then falling steading again.</w:t>
      </w:r>
      <w:r w:rsidR="00E45321">
        <w:t xml:space="preserve"> To increase stability of training, max gradient norm clipping to 1.0 was also introduced. The loss curve for this training run is displayed in figure </w:t>
      </w:r>
      <w:r w:rsidR="008C1BF2">
        <w:t>1.</w:t>
      </w:r>
      <w:r w:rsidR="0059622B">
        <w:t xml:space="preserve"> As we can see, the loss curve is much </w:t>
      </w:r>
      <w:r w:rsidR="004E5BE8">
        <w:t>smoother,</w:t>
      </w:r>
      <w:r w:rsidR="0059622B">
        <w:t xml:space="preserve"> and a lower validation loss is achieved.</w:t>
      </w:r>
      <w:r w:rsidR="004C2DEC">
        <w:t xml:space="preserve"> We can see the improvements caused by each technique in table 1, with respect to “Gemini eval”, as we can see using both</w:t>
      </w:r>
      <w:r w:rsidR="00754AD9">
        <w:t xml:space="preserve"> learning rate schedule and gradient clipping leads to the best performance.</w:t>
      </w:r>
      <w:r w:rsidR="00F4275D">
        <w:t xml:space="preserve"> (See appendix A.4 for</w:t>
      </w:r>
      <w:r w:rsidR="00B502A0">
        <w:t xml:space="preserve"> full</w:t>
      </w:r>
      <w:r w:rsidR="00F4275D">
        <w:t xml:space="preserve"> training details)</w:t>
      </w:r>
    </w:p>
    <w:p w14:paraId="4567AC1E" w14:textId="131BD613" w:rsidR="004E5BE8" w:rsidRDefault="00485ACF" w:rsidP="004A7A14">
      <w:r>
        <w:rPr>
          <w:noProof/>
        </w:rPr>
        <mc:AlternateContent>
          <mc:Choice Requires="wps">
            <w:drawing>
              <wp:anchor distT="0" distB="0" distL="114300" distR="114300" simplePos="0" relativeHeight="251660288" behindDoc="1" locked="0" layoutInCell="1" allowOverlap="1" wp14:anchorId="133C01D7" wp14:editId="2DF05817">
                <wp:simplePos x="0" y="0"/>
                <wp:positionH relativeFrom="margin">
                  <wp:align>left</wp:align>
                </wp:positionH>
                <wp:positionV relativeFrom="paragraph">
                  <wp:posOffset>3731895</wp:posOffset>
                </wp:positionV>
                <wp:extent cx="3275330" cy="452755"/>
                <wp:effectExtent l="0" t="0" r="1270" b="4445"/>
                <wp:wrapTight wrapText="bothSides">
                  <wp:wrapPolygon edited="0">
                    <wp:start x="0" y="0"/>
                    <wp:lineTo x="0" y="20903"/>
                    <wp:lineTo x="21483" y="20903"/>
                    <wp:lineTo x="21483" y="0"/>
                    <wp:lineTo x="0" y="0"/>
                  </wp:wrapPolygon>
                </wp:wrapTight>
                <wp:docPr id="79185136" name="Text Box 1"/>
                <wp:cNvGraphicFramePr/>
                <a:graphic xmlns:a="http://schemas.openxmlformats.org/drawingml/2006/main">
                  <a:graphicData uri="http://schemas.microsoft.com/office/word/2010/wordprocessingShape">
                    <wps:wsp>
                      <wps:cNvSpPr txBox="1"/>
                      <wps:spPr>
                        <a:xfrm>
                          <a:off x="0" y="0"/>
                          <a:ext cx="3275330" cy="452755"/>
                        </a:xfrm>
                        <a:prstGeom prst="rect">
                          <a:avLst/>
                        </a:prstGeom>
                        <a:solidFill>
                          <a:prstClr val="white"/>
                        </a:solidFill>
                        <a:ln>
                          <a:noFill/>
                        </a:ln>
                      </wps:spPr>
                      <wps:txbx>
                        <w:txbxContent>
                          <w:p w14:paraId="315CFEC3" w14:textId="10C6070A" w:rsidR="004F2F40" w:rsidRPr="000570DD" w:rsidRDefault="004F2F40" w:rsidP="004F2F40">
                            <w:pPr>
                              <w:pStyle w:val="Caption"/>
                              <w:rPr>
                                <w:sz w:val="22"/>
                                <w:szCs w:val="22"/>
                              </w:rPr>
                            </w:pPr>
                            <w:r>
                              <w:t xml:space="preserve">Figure </w:t>
                            </w:r>
                            <w:r w:rsidR="00690BA5">
                              <w:t>1</w:t>
                            </w:r>
                            <w:r>
                              <w:t>:</w:t>
                            </w:r>
                            <w:r w:rsidR="00220617">
                              <w:t xml:space="preserve"> </w:t>
                            </w:r>
                            <w:r w:rsidR="00D61DE9">
                              <w:t>Instruction finetuning GPT-2 large on Alpaca dataset.</w:t>
                            </w:r>
                            <w:r w:rsidR="00D61DE9">
                              <w:t xml:space="preserve"> </w:t>
                            </w:r>
                            <w:r w:rsidR="00220617">
                              <w:t>Training and validation loss curves for c</w:t>
                            </w:r>
                            <w:r>
                              <w:t>onstant l.r</w:t>
                            </w:r>
                            <w:r w:rsidR="00220617">
                              <w:t xml:space="preserve"> (blue)</w:t>
                            </w:r>
                            <w:r>
                              <w:t xml:space="preserve"> of 5e-5 vs l.r. schedule from fig 2 + gradient clipping</w:t>
                            </w:r>
                            <w:r w:rsidR="00220617">
                              <w:t xml:space="preserve">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C01D7" id="_x0000_t202" coordsize="21600,21600" o:spt="202" path="m,l,21600r21600,l21600,xe">
                <v:stroke joinstyle="miter"/>
                <v:path gradientshapeok="t" o:connecttype="rect"/>
              </v:shapetype>
              <v:shape id="Text Box 1" o:spid="_x0000_s1026" type="#_x0000_t202" style="position:absolute;margin-left:0;margin-top:293.85pt;width:257.9pt;height:35.6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" stroked="f">
                <v:textbox inset="0,0,0,0">
                  <w:txbxContent>
                    <w:p w14:paraId="315CFEC3" w14:textId="10C6070A" w:rsidR="004F2F40" w:rsidRPr="000570DD" w:rsidRDefault="004F2F40" w:rsidP="004F2F40">
                      <w:pPr>
                        <w:pStyle w:val="Caption"/>
                        <w:rPr>
                          <w:sz w:val="22"/>
                          <w:szCs w:val="22"/>
                        </w:rPr>
                      </w:pPr>
                      <w:r>
                        <w:t xml:space="preserve">Figure </w:t>
                      </w:r>
                      <w:r w:rsidR="00690BA5">
                        <w:t>1</w:t>
                      </w:r>
                      <w:r>
                        <w:t>:</w:t>
                      </w:r>
                      <w:r w:rsidR="00220617">
                        <w:t xml:space="preserve"> </w:t>
                      </w:r>
                      <w:r w:rsidR="00D61DE9">
                        <w:t>Instruction finetuning GPT-2 large on Alpaca dataset.</w:t>
                      </w:r>
                      <w:r w:rsidR="00D61DE9">
                        <w:t xml:space="preserve"> </w:t>
                      </w:r>
                      <w:r w:rsidR="00220617">
                        <w:t>Training and validation loss curves for c</w:t>
                      </w:r>
                      <w:r>
                        <w:t>onstant l.r</w:t>
                      </w:r>
                      <w:r w:rsidR="00220617">
                        <w:t xml:space="preserve"> (blue)</w:t>
                      </w:r>
                      <w:r>
                        <w:t xml:space="preserve"> of 5e-5 vs l.r. schedule from fig 2 + gradient clipping</w:t>
                      </w:r>
                      <w:r w:rsidR="00220617">
                        <w:t xml:space="preserve"> (orange).</w:t>
                      </w:r>
                    </w:p>
                  </w:txbxContent>
                </v:textbox>
                <w10:wrap type="tight" anchorx="margin"/>
              </v:shape>
            </w:pict>
          </mc:Fallback>
        </mc:AlternateContent>
      </w:r>
      <w:r w:rsidR="00E45FF3">
        <w:rPr>
          <w:noProof/>
        </w:rPr>
        <mc:AlternateContent>
          <mc:Choice Requires="wps">
            <w:drawing>
              <wp:anchor distT="0" distB="0" distL="114300" distR="114300" simplePos="0" relativeHeight="251663360" behindDoc="1" locked="0" layoutInCell="1" allowOverlap="1" wp14:anchorId="18323628" wp14:editId="6F3049C8">
                <wp:simplePos x="0" y="0"/>
                <wp:positionH relativeFrom="column">
                  <wp:posOffset>3482340</wp:posOffset>
                </wp:positionH>
                <wp:positionV relativeFrom="paragraph">
                  <wp:posOffset>3694430</wp:posOffset>
                </wp:positionV>
                <wp:extent cx="2923540" cy="285750"/>
                <wp:effectExtent l="0" t="0" r="0" b="0"/>
                <wp:wrapTight wrapText="bothSides">
                  <wp:wrapPolygon edited="0">
                    <wp:start x="0" y="0"/>
                    <wp:lineTo x="0" y="20160"/>
                    <wp:lineTo x="21394" y="20160"/>
                    <wp:lineTo x="21394" y="0"/>
                    <wp:lineTo x="0" y="0"/>
                  </wp:wrapPolygon>
                </wp:wrapTight>
                <wp:docPr id="933049022" name="Text Box 1"/>
                <wp:cNvGraphicFramePr/>
                <a:graphic xmlns:a="http://schemas.openxmlformats.org/drawingml/2006/main">
                  <a:graphicData uri="http://schemas.microsoft.com/office/word/2010/wordprocessingShape">
                    <wps:wsp>
                      <wps:cNvSpPr txBox="1"/>
                      <wps:spPr>
                        <a:xfrm>
                          <a:off x="0" y="0"/>
                          <a:ext cx="2923540" cy="285750"/>
                        </a:xfrm>
                        <a:prstGeom prst="rect">
                          <a:avLst/>
                        </a:prstGeom>
                        <a:solidFill>
                          <a:prstClr val="white"/>
                        </a:solidFill>
                        <a:ln>
                          <a:noFill/>
                        </a:ln>
                      </wps:spPr>
                      <wps:txbx>
                        <w:txbxContent>
                          <w:p w14:paraId="7139588F" w14:textId="1375DEDC" w:rsidR="00E45FF3" w:rsidRPr="00647B72" w:rsidRDefault="00E45FF3" w:rsidP="00E45FF3">
                            <w:pPr>
                              <w:pStyle w:val="Caption"/>
                              <w:rPr>
                                <w:sz w:val="22"/>
                                <w:szCs w:val="22"/>
                              </w:rPr>
                            </w:pPr>
                            <w:r>
                              <w:t>Figure 2: Learning rate schedule that linearly increases from 1e-5 to 5e-5 for 20% of steps and then decays back vis c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23628" id="_x0000_s1027" type="#_x0000_t202" style="position:absolute;margin-left:274.2pt;margin-top:290.9pt;width:230.2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" stroked="f">
                <v:textbox inset="0,0,0,0">
                  <w:txbxContent>
                    <w:p w14:paraId="7139588F" w14:textId="1375DEDC" w:rsidR="00E45FF3" w:rsidRPr="00647B72" w:rsidRDefault="00E45FF3" w:rsidP="00E45FF3">
                      <w:pPr>
                        <w:pStyle w:val="Caption"/>
                        <w:rPr>
                          <w:sz w:val="22"/>
                          <w:szCs w:val="22"/>
                        </w:rPr>
                      </w:pPr>
                      <w:r>
                        <w:t>Figure 2: Learning rate schedule that linearly increases from 1e-5 to 5e-5 for 20% of steps and then decays back vis cos.</w:t>
                      </w:r>
                    </w:p>
                  </w:txbxContent>
                </v:textbox>
                <w10:wrap type="tight"/>
              </v:shape>
            </w:pict>
          </mc:Fallback>
        </mc:AlternateContent>
      </w:r>
      <w:r w:rsidR="006561B3" w:rsidRPr="006561B3">
        <w:drawing>
          <wp:anchor distT="0" distB="0" distL="114300" distR="114300" simplePos="0" relativeHeight="251661312" behindDoc="1" locked="0" layoutInCell="1" allowOverlap="1" wp14:anchorId="3E581887" wp14:editId="5BDF771D">
            <wp:simplePos x="0" y="0"/>
            <wp:positionH relativeFrom="page">
              <wp:posOffset>4396740</wp:posOffset>
            </wp:positionH>
            <wp:positionV relativeFrom="paragraph">
              <wp:posOffset>1443990</wp:posOffset>
            </wp:positionV>
            <wp:extent cx="2923540" cy="2196465"/>
            <wp:effectExtent l="0" t="0" r="0" b="0"/>
            <wp:wrapTight wrapText="bothSides">
              <wp:wrapPolygon edited="0">
                <wp:start x="0" y="0"/>
                <wp:lineTo x="0" y="21356"/>
                <wp:lineTo x="21394" y="21356"/>
                <wp:lineTo x="21394" y="0"/>
                <wp:lineTo x="0" y="0"/>
              </wp:wrapPolygon>
            </wp:wrapTight>
            <wp:docPr id="567231255" name="Picture 1" descr="A graph with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1255" name="Picture 1" descr="A graph with a curve"/>
                    <pic:cNvPicPr/>
                  </pic:nvPicPr>
                  <pic:blipFill rotWithShape="1">
                    <a:blip r:embed="rId6">
                      <a:extLst>
                        <a:ext uri="{28A0092B-C50C-407E-A947-70E740481C1C}">
                          <a14:useLocalDpi xmlns:a14="http://schemas.microsoft.com/office/drawing/2010/main" val="0"/>
                        </a:ext>
                      </a:extLst>
                    </a:blip>
                    <a:srcRect l="4817" t="7117" r="9549" b="2809"/>
                    <a:stretch/>
                  </pic:blipFill>
                  <pic:spPr bwMode="auto">
                    <a:xfrm>
                      <a:off x="0" y="0"/>
                      <a:ext cx="2923540" cy="219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7FA">
        <w:t xml:space="preserve">Using the learning rate schedule </w:t>
      </w:r>
      <w:r w:rsidR="00FE3350">
        <w:t xml:space="preserve">outperforms a constant learning rate which causes the model to bounce around the loss landscape. </w:t>
      </w:r>
      <w:r w:rsidR="00FE3350">
        <w:t>The warmup phase allows the model to learn initial representations without making drastic changes.</w:t>
      </w:r>
      <w:r w:rsidR="00DE0CB4">
        <w:t xml:space="preserve"> Then, b</w:t>
      </w:r>
      <w:r w:rsidR="003917FA" w:rsidRPr="003917FA">
        <w:t>y gradually reducing the learning rate over time, the schedule encourages the model to make smaller, more precise adjustments to its parameters as training progresses, allowing it to converge to a better, more generalized solution rather than simply memorizing the training data.</w:t>
      </w:r>
      <w:r w:rsidR="003917FA">
        <w:t xml:space="preserve"> </w:t>
      </w:r>
      <w:r w:rsidR="003917FA" w:rsidRPr="003917FA">
        <w:t>The addition of gradient norm clipping further stabilized training by preventing excessively large gradients</w:t>
      </w:r>
      <w:r w:rsidR="00DE0CB4">
        <w:t>.</w:t>
      </w:r>
    </w:p>
    <w:p w14:paraId="5EAFDF47" w14:textId="42C8240D" w:rsidR="004F2F40" w:rsidRDefault="004F2F40" w:rsidP="004A7A14">
      <w:r w:rsidRPr="004F2F40">
        <w:drawing>
          <wp:anchor distT="0" distB="0" distL="114300" distR="114300" simplePos="0" relativeHeight="251658240" behindDoc="1" locked="0" layoutInCell="1" allowOverlap="1" wp14:anchorId="5EA773F7" wp14:editId="13A9E962">
            <wp:simplePos x="0" y="0"/>
            <wp:positionH relativeFrom="margin">
              <wp:align>left</wp:align>
            </wp:positionH>
            <wp:positionV relativeFrom="paragraph">
              <wp:posOffset>6350</wp:posOffset>
            </wp:positionV>
            <wp:extent cx="3309228" cy="2329654"/>
            <wp:effectExtent l="0" t="0" r="5715" b="0"/>
            <wp:wrapTight wrapText="bothSides">
              <wp:wrapPolygon edited="0">
                <wp:start x="0" y="0"/>
                <wp:lineTo x="0" y="21376"/>
                <wp:lineTo x="21513" y="21376"/>
                <wp:lineTo x="21513" y="0"/>
                <wp:lineTo x="0" y="0"/>
              </wp:wrapPolygon>
            </wp:wrapTight>
            <wp:docPr id="2072908010" name="Picture 1" descr="A graph of a graph with blue and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8010" name="Picture 1" descr="A graph of a graph with blue and orange lines"/>
                    <pic:cNvPicPr/>
                  </pic:nvPicPr>
                  <pic:blipFill rotWithShape="1">
                    <a:blip r:embed="rId7">
                      <a:extLst>
                        <a:ext uri="{28A0092B-C50C-407E-A947-70E740481C1C}">
                          <a14:useLocalDpi xmlns:a14="http://schemas.microsoft.com/office/drawing/2010/main" val="0"/>
                        </a:ext>
                      </a:extLst>
                    </a:blip>
                    <a:srcRect l="2141" t="2622" r="2074" b="2977"/>
                    <a:stretch/>
                  </pic:blipFill>
                  <pic:spPr bwMode="auto">
                    <a:xfrm>
                      <a:off x="0" y="0"/>
                      <a:ext cx="3309228" cy="23296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675"/>
        <w:gridCol w:w="4675"/>
      </w:tblGrid>
      <w:tr w:rsidR="00CB3AB5" w14:paraId="22BEA9D1" w14:textId="77777777" w:rsidTr="00CB3AB5">
        <w:tc>
          <w:tcPr>
            <w:tcW w:w="4675" w:type="dxa"/>
          </w:tcPr>
          <w:p w14:paraId="1750A05E" w14:textId="71B5EC6B" w:rsidR="00CB3AB5" w:rsidRPr="00454DDD" w:rsidRDefault="00CB3AB5" w:rsidP="00454DDD">
            <w:pPr>
              <w:jc w:val="center"/>
              <w:rPr>
                <w:b/>
                <w:bCs/>
              </w:rPr>
            </w:pPr>
            <w:r w:rsidRPr="00454DDD">
              <w:rPr>
                <w:b/>
                <w:bCs/>
              </w:rPr>
              <w:t>Full finetuning (model size &amp; train strategy)</w:t>
            </w:r>
          </w:p>
        </w:tc>
        <w:tc>
          <w:tcPr>
            <w:tcW w:w="4675" w:type="dxa"/>
          </w:tcPr>
          <w:p w14:paraId="0B24EDAD" w14:textId="76993C68" w:rsidR="00CB3AB5" w:rsidRPr="00454DDD" w:rsidRDefault="00E81F73" w:rsidP="00454DDD">
            <w:pPr>
              <w:jc w:val="center"/>
              <w:rPr>
                <w:b/>
                <w:bCs/>
              </w:rPr>
            </w:pPr>
            <w:r w:rsidRPr="00454DDD">
              <w:rPr>
                <w:b/>
                <w:bCs/>
              </w:rPr>
              <w:t>Gemini Eval</w:t>
            </w:r>
          </w:p>
        </w:tc>
      </w:tr>
      <w:tr w:rsidR="00CB3AB5" w14:paraId="7D63D83F" w14:textId="77777777" w:rsidTr="00CB3AB5">
        <w:tc>
          <w:tcPr>
            <w:tcW w:w="4675" w:type="dxa"/>
          </w:tcPr>
          <w:p w14:paraId="07857199" w14:textId="05B8E018" w:rsidR="00CB3AB5" w:rsidRDefault="00454DDD" w:rsidP="004A7A14">
            <w:r>
              <w:t>Large (774M), constant learning rate</w:t>
            </w:r>
          </w:p>
        </w:tc>
        <w:tc>
          <w:tcPr>
            <w:tcW w:w="4675" w:type="dxa"/>
          </w:tcPr>
          <w:p w14:paraId="2563B6AD" w14:textId="0803B1D7" w:rsidR="00CB3AB5" w:rsidRDefault="005358B6" w:rsidP="004A7A14">
            <w:r>
              <w:t>33.06</w:t>
            </w:r>
          </w:p>
        </w:tc>
      </w:tr>
      <w:tr w:rsidR="00CB3AB5" w14:paraId="6D5E3173" w14:textId="77777777" w:rsidTr="00CB3AB5">
        <w:tc>
          <w:tcPr>
            <w:tcW w:w="4675" w:type="dxa"/>
          </w:tcPr>
          <w:p w14:paraId="7A6BDB13" w14:textId="7E506442" w:rsidR="00CB3AB5" w:rsidRDefault="005147D9" w:rsidP="004A7A14">
            <w:r>
              <w:t>Large (774M)</w:t>
            </w:r>
            <w:r>
              <w:t>, learning rate schedule</w:t>
            </w:r>
          </w:p>
        </w:tc>
        <w:tc>
          <w:tcPr>
            <w:tcW w:w="4675" w:type="dxa"/>
          </w:tcPr>
          <w:p w14:paraId="16C06137" w14:textId="4DE2217E" w:rsidR="00CB3AB5" w:rsidRDefault="005147D9" w:rsidP="004A7A14">
            <w:r>
              <w:t>41.91</w:t>
            </w:r>
          </w:p>
        </w:tc>
      </w:tr>
      <w:tr w:rsidR="00CB3AB5" w14:paraId="57B0D3BC" w14:textId="77777777" w:rsidTr="00CB3AB5">
        <w:tc>
          <w:tcPr>
            <w:tcW w:w="4675" w:type="dxa"/>
          </w:tcPr>
          <w:p w14:paraId="519C0B01" w14:textId="395FB9E2" w:rsidR="00CB3AB5" w:rsidRPr="00FD362E" w:rsidRDefault="005147D9" w:rsidP="004A7A14">
            <w:pPr>
              <w:rPr>
                <w:b/>
                <w:bCs/>
              </w:rPr>
            </w:pPr>
            <w:r w:rsidRPr="00FD362E">
              <w:rPr>
                <w:b/>
                <w:bCs/>
              </w:rPr>
              <w:t>Large (774M), l.r. schedule + grad clipping</w:t>
            </w:r>
          </w:p>
        </w:tc>
        <w:tc>
          <w:tcPr>
            <w:tcW w:w="4675" w:type="dxa"/>
          </w:tcPr>
          <w:p w14:paraId="6A5EF383" w14:textId="6EF9AABB" w:rsidR="00CB3AB5" w:rsidRPr="00FD362E" w:rsidRDefault="005147D9" w:rsidP="004A7A14">
            <w:pPr>
              <w:rPr>
                <w:b/>
                <w:bCs/>
              </w:rPr>
            </w:pPr>
            <w:r w:rsidRPr="00FD362E">
              <w:rPr>
                <w:b/>
                <w:bCs/>
              </w:rPr>
              <w:t>51.80</w:t>
            </w:r>
          </w:p>
        </w:tc>
      </w:tr>
      <w:tr w:rsidR="00CB3AB5" w14:paraId="070D5697" w14:textId="77777777" w:rsidTr="00CB3AB5">
        <w:tc>
          <w:tcPr>
            <w:tcW w:w="4675" w:type="dxa"/>
          </w:tcPr>
          <w:p w14:paraId="35B7C9C2" w14:textId="552F3A33" w:rsidR="00CB3AB5" w:rsidRDefault="0004561E" w:rsidP="004A7A14">
            <w:r>
              <w:t>Med (</w:t>
            </w:r>
            <w:r w:rsidR="004B0E8F">
              <w:t xml:space="preserve">355M), </w:t>
            </w:r>
            <w:r w:rsidR="004B0E8F">
              <w:t>l.r. schedule + grad clipping</w:t>
            </w:r>
          </w:p>
        </w:tc>
        <w:tc>
          <w:tcPr>
            <w:tcW w:w="4675" w:type="dxa"/>
          </w:tcPr>
          <w:p w14:paraId="66C3F7FB" w14:textId="1780563D" w:rsidR="00CB3AB5" w:rsidRDefault="00ED2CFA" w:rsidP="004A7A14">
            <w:r>
              <w:t>32.55</w:t>
            </w:r>
          </w:p>
        </w:tc>
      </w:tr>
    </w:tbl>
    <w:p w14:paraId="60E8AFE7" w14:textId="2FD8D5C7" w:rsidR="003C251F" w:rsidRDefault="003C251F" w:rsidP="004A7A14"/>
    <w:p w14:paraId="615B3A5B" w14:textId="554283B4" w:rsidR="003C251F" w:rsidRDefault="003C251F" w:rsidP="004A7A14">
      <w:r>
        <w:t xml:space="preserve">Another pattern we observe in table 2 is that keeping everything constant, using a larger model yields better results. This is because the large pretrained model has more capacity to learn </w:t>
      </w:r>
      <w:r>
        <w:lastRenderedPageBreak/>
        <w:t xml:space="preserve">concepts like passive voice and </w:t>
      </w:r>
      <w:r w:rsidRPr="003C251F">
        <w:t>antonym</w:t>
      </w:r>
      <w:r>
        <w:t xml:space="preserve"> that the medium model could not answer correctly</w:t>
      </w:r>
      <w:r w:rsidR="00FF399E">
        <w:t xml:space="preserve"> (</w:t>
      </w:r>
      <w:r w:rsidR="00A57013">
        <w:t xml:space="preserve">examples in </w:t>
      </w:r>
      <w:r w:rsidR="00FF399E">
        <w:t>appendix A.5</w:t>
      </w:r>
      <w:r w:rsidR="00A57013">
        <w:t>)</w:t>
      </w:r>
      <w:r>
        <w:t>.</w:t>
      </w:r>
    </w:p>
    <w:p w14:paraId="2CCBF437" w14:textId="28FF5889" w:rsidR="00FD4416" w:rsidRDefault="00FD4416" w:rsidP="004A7A14">
      <w:r>
        <w:t>Full model fine-tuning required A100 (using 31 of 40 Gb)</w:t>
      </w:r>
      <w:r w:rsidR="003A64EA">
        <w:t xml:space="preserve">. </w:t>
      </w:r>
      <w:r>
        <w:t xml:space="preserve">Beyond this, extensive hyperparameter </w:t>
      </w:r>
      <w:r w:rsidR="00336476">
        <w:t>analysis was not done due to the lack of computation resources. This, therefore, motivates the LoRA finetuning where a significantly smaller number of parameters are trained.</w:t>
      </w:r>
      <w:r w:rsidR="0010487C">
        <w:t xml:space="preserve"> The results in table 2 are also used as benchmarks for full model fine-tuning.</w:t>
      </w:r>
    </w:p>
    <w:p w14:paraId="24761F61" w14:textId="46184B66" w:rsidR="00565BEA" w:rsidRDefault="00FB5DB4" w:rsidP="00FB5DB4">
      <w:pPr>
        <w:pStyle w:val="Heading1"/>
      </w:pPr>
      <w:r>
        <w:t xml:space="preserve">LoRA </w:t>
      </w:r>
      <w:r>
        <w:t>Fine-tuning</w:t>
      </w:r>
    </w:p>
    <w:p w14:paraId="7D2496DC" w14:textId="1C24D144" w:rsidR="00415765" w:rsidRPr="00415765" w:rsidRDefault="008B62EB" w:rsidP="00415765">
      <w:r>
        <w:t>Todo</w:t>
      </w:r>
    </w:p>
    <w:p w14:paraId="706E3118" w14:textId="293E2A4A" w:rsidR="004F2F40" w:rsidRDefault="004F2F40" w:rsidP="00980522"/>
    <w:p w14:paraId="1BD8E590" w14:textId="77777777" w:rsidR="006561B3" w:rsidRDefault="006561B3" w:rsidP="00980522"/>
    <w:p w14:paraId="7D8F2738" w14:textId="799CE7AD" w:rsidR="00244CE4" w:rsidRDefault="00244CE4" w:rsidP="00980522">
      <w:r w:rsidRPr="002C308C">
        <w:rPr>
          <w:rStyle w:val="Heading1Char"/>
        </w:rPr>
        <w:t>References</w:t>
      </w:r>
    </w:p>
    <w:p w14:paraId="44168CF8" w14:textId="1C2FBD3E" w:rsidR="008C2EDC" w:rsidRDefault="008C2EDC" w:rsidP="00980522">
      <w:r w:rsidRPr="008C2EDC">
        <w:t>[</w:t>
      </w:r>
      <w:r>
        <w:t>1</w:t>
      </w:r>
      <w:r w:rsidRPr="008C2EDC">
        <w:t xml:space="preserve">]: ULMFiT paper: </w:t>
      </w:r>
      <w:hyperlink r:id="rId8" w:history="1">
        <w:r w:rsidRPr="00FC55DD">
          <w:rPr>
            <w:rStyle w:val="Hyperlink"/>
          </w:rPr>
          <w:t>https://arxiv.org/abs/1801.06146</w:t>
        </w:r>
      </w:hyperlink>
    </w:p>
    <w:p w14:paraId="654BE3E8" w14:textId="1D41B8E1" w:rsidR="008C2EDC" w:rsidRDefault="008C2EDC" w:rsidP="00980522">
      <w:r w:rsidRPr="008C2EDC">
        <w:t>[</w:t>
      </w:r>
      <w:r>
        <w:t>2</w:t>
      </w:r>
      <w:r w:rsidRPr="008C2EDC">
        <w:t xml:space="preserve">]: GPT-2 paper: </w:t>
      </w:r>
      <w:hyperlink r:id="rId9" w:history="1">
        <w:r w:rsidRPr="00FC55DD">
          <w:rPr>
            <w:rStyle w:val="Hyperlink"/>
          </w:rPr>
          <w:t>https://cdn.openai.com/better-language-models/language_models_are_unsupervised_multitask _learners.pdf</w:t>
        </w:r>
      </w:hyperlink>
    </w:p>
    <w:p w14:paraId="5BBAB9F9" w14:textId="1E4197BE" w:rsidR="00D926F2" w:rsidRDefault="008C2EDC" w:rsidP="00980522">
      <w:r w:rsidRPr="008C2EDC">
        <w:t>[</w:t>
      </w:r>
      <w:r>
        <w:t>3</w:t>
      </w:r>
      <w:r w:rsidRPr="008C2EDC">
        <w:t xml:space="preserve">]: BERT paper: </w:t>
      </w:r>
      <w:hyperlink r:id="rId10" w:history="1">
        <w:r w:rsidRPr="00FC55DD">
          <w:rPr>
            <w:rStyle w:val="Hyperlink"/>
          </w:rPr>
          <w:t>https://arxiv.org/abs/1810.04805</w:t>
        </w:r>
      </w:hyperlink>
    </w:p>
    <w:p w14:paraId="7F6D7413" w14:textId="38EE273B" w:rsidR="008C2EDC" w:rsidRDefault="008C2EDC" w:rsidP="00980522">
      <w:r>
        <w:t xml:space="preserve">[4]: </w:t>
      </w:r>
      <w:r w:rsidRPr="008C2EDC">
        <w:t xml:space="preserve">LoRA paper: </w:t>
      </w:r>
      <w:hyperlink r:id="rId11" w:history="1">
        <w:r w:rsidRPr="00FC55DD">
          <w:rPr>
            <w:rStyle w:val="Hyperlink"/>
          </w:rPr>
          <w:t>https://arxiv.org/abs/2106.09685</w:t>
        </w:r>
      </w:hyperlink>
    </w:p>
    <w:p w14:paraId="0BCD4465" w14:textId="3C72E4A5" w:rsidR="008C2EDC" w:rsidRDefault="008C2EDC" w:rsidP="00980522">
      <w:r>
        <w:t xml:space="preserve">[5]: </w:t>
      </w:r>
      <w:r w:rsidRPr="008C2EDC">
        <w:t xml:space="preserve">Stanford Alpaca: </w:t>
      </w:r>
      <w:hyperlink r:id="rId12" w:history="1">
        <w:r w:rsidRPr="00FC55DD">
          <w:rPr>
            <w:rStyle w:val="Hyperlink"/>
          </w:rPr>
          <w:t>https://github.com/tatsu-lab/stanford_alpaca</w:t>
        </w:r>
      </w:hyperlink>
    </w:p>
    <w:p w14:paraId="721D59FD" w14:textId="0BA086E7" w:rsidR="008C2EDC" w:rsidRDefault="008C2EDC" w:rsidP="00980522">
      <w:r>
        <w:t xml:space="preserve">[6]:Tiktoken: </w:t>
      </w:r>
      <w:hyperlink r:id="rId13" w:history="1">
        <w:r w:rsidRPr="008C2EDC">
          <w:rPr>
            <w:rStyle w:val="Hyperlink"/>
          </w:rPr>
          <w:t>openai/tiktoken: tiktoken is a fast BPE tokeniser for use with OpenAI's models.</w:t>
        </w:r>
      </w:hyperlink>
    </w:p>
    <w:p w14:paraId="2B483106" w14:textId="403761C0" w:rsidR="001100BC" w:rsidRDefault="001100BC" w:rsidP="00980522">
      <w:r>
        <w:t>[7]: Sebastian Raschka. Build a LLM From Scratch</w:t>
      </w:r>
      <w:r w:rsidR="00DC7DB8">
        <w:t>.</w:t>
      </w:r>
      <w:r>
        <w:t xml:space="preserve"> </w:t>
      </w:r>
      <w:hyperlink r:id="rId14" w:history="1">
        <w:r w:rsidRPr="001100BC">
          <w:rPr>
            <w:rStyle w:val="Hyperlink"/>
          </w:rPr>
          <w:t>rasbt/LLMs-from-scratch: Implement a ChatGPT-like LLM in PyTorch from scratch, step by step</w:t>
        </w:r>
      </w:hyperlink>
    </w:p>
    <w:p w14:paraId="535C8B8F" w14:textId="7C4E9AC9" w:rsidR="001100BC" w:rsidRDefault="001100BC" w:rsidP="00980522">
      <w:r>
        <w:t xml:space="preserve">[8]: </w:t>
      </w:r>
      <w:r w:rsidR="00DC7DB8">
        <w:t xml:space="preserve">Andrej Karpathy. Let’s Reproduce GPT-2. </w:t>
      </w:r>
      <w:hyperlink r:id="rId15" w:history="1">
        <w:r w:rsidR="00DC7DB8" w:rsidRPr="00FC55DD">
          <w:rPr>
            <w:rStyle w:val="Hyperlink"/>
          </w:rPr>
          <w:t>https://www.youtube.com/watch?v=l8pRSuU81PU</w:t>
        </w:r>
      </w:hyperlink>
    </w:p>
    <w:p w14:paraId="2106DCD5" w14:textId="0A81B107" w:rsidR="00DC7DB8" w:rsidRDefault="00A84F1C" w:rsidP="00980522">
      <w:r>
        <w:t xml:space="preserve">[9]: </w:t>
      </w:r>
      <w:r w:rsidRPr="00A84F1C">
        <w:t xml:space="preserve">Hugging Face GPT-2: </w:t>
      </w:r>
      <w:hyperlink r:id="rId16" w:history="1">
        <w:r w:rsidRPr="00FC55DD">
          <w:rPr>
            <w:rStyle w:val="Hyperlink"/>
          </w:rPr>
          <w:t>https://huggingface.co/docs/transformers/en/model_doc/gpt2</w:t>
        </w:r>
      </w:hyperlink>
    </w:p>
    <w:p w14:paraId="5DF97D82" w14:textId="77777777" w:rsidR="00A84F1C" w:rsidRDefault="00A84F1C" w:rsidP="00980522"/>
    <w:p w14:paraId="68DB7689" w14:textId="70411B43" w:rsidR="002C308C" w:rsidRDefault="002C308C" w:rsidP="002C308C">
      <w:pPr>
        <w:pStyle w:val="Heading1"/>
      </w:pPr>
      <w:r>
        <w:t>Appendix</w:t>
      </w:r>
    </w:p>
    <w:p w14:paraId="6665BCCF" w14:textId="47D4DAC9" w:rsidR="00D47C9D" w:rsidRPr="00EC0E99" w:rsidRDefault="00257827" w:rsidP="00EC0E99">
      <w:pPr>
        <w:pStyle w:val="Heading2"/>
      </w:pPr>
      <w:r>
        <w:t xml:space="preserve">A.1 </w:t>
      </w:r>
      <w:r w:rsidR="00CD442C" w:rsidRPr="00EC0E99">
        <w:t>Alpaca Prompt Style</w:t>
      </w:r>
    </w:p>
    <w:p w14:paraId="2F094E4F" w14:textId="37044F18" w:rsidR="00CD442C" w:rsidRDefault="00CD442C" w:rsidP="00D47C9D">
      <w:r>
        <w:t>The prompt style we used for instruction fine tuning is as follows:</w:t>
      </w:r>
    </w:p>
    <w:p w14:paraId="69CB7E56" w14:textId="1238566E" w:rsidR="00742176" w:rsidRDefault="00742176" w:rsidP="00D47C9D">
      <w:r>
        <w:t>```</w:t>
      </w:r>
    </w:p>
    <w:p w14:paraId="2911A9BB" w14:textId="300DAA54" w:rsidR="00356282" w:rsidRPr="00356282" w:rsidRDefault="00356282" w:rsidP="00356282">
      <w:pPr>
        <w:rPr>
          <w:rFonts w:ascii="Roboto" w:hAnsi="Roboto"/>
          <w:b/>
          <w:bCs/>
        </w:rPr>
      </w:pPr>
      <w:r w:rsidRPr="00356282">
        <w:rPr>
          <w:rFonts w:ascii="Roboto" w:hAnsi="Roboto"/>
          <w:b/>
          <w:bCs/>
        </w:rPr>
        <w:t>Below is an instruction that</w:t>
      </w:r>
      <w:r w:rsidRPr="001F234C">
        <w:rPr>
          <w:rFonts w:ascii="Roboto" w:hAnsi="Roboto"/>
          <w:b/>
          <w:bCs/>
        </w:rPr>
        <w:t xml:space="preserve"> </w:t>
      </w:r>
      <w:r w:rsidRPr="00356282">
        <w:rPr>
          <w:rFonts w:ascii="Roboto" w:hAnsi="Roboto"/>
          <w:b/>
          <w:bCs/>
        </w:rPr>
        <w:t>describes a task. Write a response</w:t>
      </w:r>
      <w:r w:rsidRPr="001F234C">
        <w:rPr>
          <w:rFonts w:ascii="Roboto" w:hAnsi="Roboto"/>
          <w:b/>
          <w:bCs/>
        </w:rPr>
        <w:t xml:space="preserve"> </w:t>
      </w:r>
      <w:r w:rsidRPr="00356282">
        <w:rPr>
          <w:rFonts w:ascii="Roboto" w:hAnsi="Roboto"/>
          <w:b/>
          <w:bCs/>
        </w:rPr>
        <w:t>that appropriately completes the</w:t>
      </w:r>
      <w:r w:rsidRPr="001F234C">
        <w:rPr>
          <w:rFonts w:ascii="Roboto" w:hAnsi="Roboto"/>
          <w:b/>
          <w:bCs/>
        </w:rPr>
        <w:t xml:space="preserve"> </w:t>
      </w:r>
      <w:r w:rsidRPr="00356282">
        <w:rPr>
          <w:rFonts w:ascii="Roboto" w:hAnsi="Roboto"/>
          <w:b/>
          <w:bCs/>
        </w:rPr>
        <w:t>request.</w:t>
      </w:r>
    </w:p>
    <w:p w14:paraId="25A93112" w14:textId="77777777" w:rsidR="00356282" w:rsidRPr="00356282" w:rsidRDefault="00356282" w:rsidP="00356282">
      <w:pPr>
        <w:rPr>
          <w:rFonts w:ascii="Roboto" w:hAnsi="Roboto"/>
          <w:b/>
          <w:bCs/>
        </w:rPr>
      </w:pPr>
      <w:r w:rsidRPr="00356282">
        <w:rPr>
          <w:rFonts w:ascii="Roboto" w:hAnsi="Roboto"/>
          <w:b/>
          <w:bCs/>
        </w:rPr>
        <w:lastRenderedPageBreak/>
        <w:t>### Instruction:</w:t>
      </w:r>
    </w:p>
    <w:p w14:paraId="42E4F117" w14:textId="5E911D1F" w:rsidR="00356282" w:rsidRPr="00356282" w:rsidRDefault="00356282" w:rsidP="00356282">
      <w:pPr>
        <w:rPr>
          <w:rFonts w:ascii="Roboto" w:hAnsi="Roboto"/>
        </w:rPr>
      </w:pPr>
      <w:r w:rsidRPr="00356282">
        <w:rPr>
          <w:rFonts w:ascii="Roboto" w:hAnsi="Roboto"/>
        </w:rPr>
        <w:t>Identify the correct spelling of the</w:t>
      </w:r>
      <w:r w:rsidRPr="001F234C">
        <w:rPr>
          <w:rFonts w:ascii="Roboto" w:hAnsi="Roboto"/>
        </w:rPr>
        <w:t xml:space="preserve"> </w:t>
      </w:r>
      <w:r w:rsidRPr="00356282">
        <w:rPr>
          <w:rFonts w:ascii="Roboto" w:hAnsi="Roboto"/>
        </w:rPr>
        <w:t>following word.</w:t>
      </w:r>
    </w:p>
    <w:p w14:paraId="6401DE23" w14:textId="77777777" w:rsidR="00356282" w:rsidRPr="00356282" w:rsidRDefault="00356282" w:rsidP="00356282">
      <w:pPr>
        <w:rPr>
          <w:rFonts w:ascii="Roboto" w:hAnsi="Roboto"/>
          <w:b/>
          <w:bCs/>
        </w:rPr>
      </w:pPr>
      <w:r w:rsidRPr="00356282">
        <w:rPr>
          <w:rFonts w:ascii="Roboto" w:hAnsi="Roboto"/>
          <w:b/>
          <w:bCs/>
        </w:rPr>
        <w:t>### Input:</w:t>
      </w:r>
    </w:p>
    <w:p w14:paraId="36B3DC4D" w14:textId="77777777" w:rsidR="00356282" w:rsidRPr="00356282" w:rsidRDefault="00356282" w:rsidP="00356282">
      <w:pPr>
        <w:rPr>
          <w:rFonts w:ascii="Roboto" w:hAnsi="Roboto"/>
        </w:rPr>
      </w:pPr>
      <w:r w:rsidRPr="00356282">
        <w:rPr>
          <w:rFonts w:ascii="Roboto" w:hAnsi="Roboto"/>
        </w:rPr>
        <w:t>Ocassion</w:t>
      </w:r>
    </w:p>
    <w:p w14:paraId="2D174BEB" w14:textId="77777777" w:rsidR="00356282" w:rsidRPr="00356282" w:rsidRDefault="00356282" w:rsidP="00356282">
      <w:pPr>
        <w:rPr>
          <w:rFonts w:ascii="Roboto" w:hAnsi="Roboto"/>
          <w:b/>
          <w:bCs/>
        </w:rPr>
      </w:pPr>
      <w:r w:rsidRPr="00356282">
        <w:rPr>
          <w:rFonts w:ascii="Roboto" w:hAnsi="Roboto"/>
          <w:b/>
          <w:bCs/>
        </w:rPr>
        <w:t>### Response:</w:t>
      </w:r>
    </w:p>
    <w:p w14:paraId="2F7B1620" w14:textId="71C836F5" w:rsidR="00CD442C" w:rsidRPr="001F234C" w:rsidRDefault="00356282" w:rsidP="00356282">
      <w:pPr>
        <w:rPr>
          <w:rFonts w:ascii="Roboto" w:hAnsi="Roboto"/>
        </w:rPr>
      </w:pPr>
      <w:r w:rsidRPr="001F234C">
        <w:rPr>
          <w:rFonts w:ascii="Roboto" w:hAnsi="Roboto"/>
        </w:rPr>
        <w:t>The correct spelling is 'Occasion'.</w:t>
      </w:r>
    </w:p>
    <w:p w14:paraId="1466A122" w14:textId="1D82DE18" w:rsidR="00D47C9D" w:rsidRDefault="00742176" w:rsidP="00D47C9D">
      <w:r>
        <w:t>```</w:t>
      </w:r>
    </w:p>
    <w:p w14:paraId="4FF3199C" w14:textId="1743A5B2" w:rsidR="006511A7" w:rsidRPr="00EC0E99" w:rsidRDefault="00257827" w:rsidP="00EC0E99">
      <w:pPr>
        <w:pStyle w:val="Heading2"/>
      </w:pPr>
      <w:r>
        <w:t xml:space="preserve">A.2 </w:t>
      </w:r>
      <w:r w:rsidR="006511A7" w:rsidRPr="00EC0E99">
        <w:t>Gemini Evaluation Prompt</w:t>
      </w:r>
    </w:p>
    <w:p w14:paraId="7F568633" w14:textId="40047002" w:rsidR="006511A7" w:rsidRDefault="00C24C38" w:rsidP="00D47C9D">
      <w:r>
        <w:t>The prompt given to Gemini to rank model responses was:</w:t>
      </w:r>
    </w:p>
    <w:p w14:paraId="3B5818E2" w14:textId="75C5F7CF" w:rsidR="00C24C38" w:rsidRPr="00C24C38" w:rsidRDefault="00C24C38" w:rsidP="00C24C38">
      <w:r w:rsidRPr="00C24C38">
        <w:t>"Given the input {format_input(entry</w:t>
      </w:r>
      <w:r w:rsidR="0073381D" w:rsidRPr="00C24C38">
        <w:t xml:space="preserve">)} </w:t>
      </w:r>
      <w:r w:rsidR="0073381D">
        <w:t>and</w:t>
      </w:r>
      <w:r w:rsidRPr="00C24C38">
        <w:t xml:space="preserve"> correct output {entry['output']}, score the model response {entry['generated_text'</w:t>
      </w:r>
      <w:r w:rsidR="006F7476" w:rsidRPr="00C24C38">
        <w:t xml:space="preserve">]} </w:t>
      </w:r>
      <w:r w:rsidRPr="00C24C38">
        <w:t>on a scale from 0 to 100, where 100 is the best score. Respond with the integer number only."</w:t>
      </w:r>
    </w:p>
    <w:p w14:paraId="7C65EE18" w14:textId="24B65438" w:rsidR="00C24C38" w:rsidRPr="00EC0E99" w:rsidRDefault="00257827" w:rsidP="00EC0E99">
      <w:pPr>
        <w:pStyle w:val="Heading2"/>
      </w:pPr>
      <w:r>
        <w:t xml:space="preserve">A.3 </w:t>
      </w:r>
      <w:r w:rsidR="00EC0E99" w:rsidRPr="00EC0E99">
        <w:t>Instruction Finetuning Before and After</w:t>
      </w:r>
    </w:p>
    <w:p w14:paraId="6A10B12F" w14:textId="4C8DCAFE" w:rsidR="00EC0E99" w:rsidRPr="00EC0E99" w:rsidRDefault="00EC0E99" w:rsidP="00EC0E99">
      <w:r w:rsidRPr="00EC0E99">
        <w:rPr>
          <w:b/>
          <w:bCs/>
        </w:rPr>
        <w:t>I</w:t>
      </w:r>
      <w:r w:rsidRPr="00EC0E99">
        <w:rPr>
          <w:b/>
          <w:bCs/>
        </w:rPr>
        <w:t>nstruction</w:t>
      </w:r>
      <w:r w:rsidRPr="00EC0E99">
        <w:t>: "Rewrite the following sentence so that it is in active voice.</w:t>
      </w:r>
      <w:r w:rsidR="0047499B">
        <w:t xml:space="preserve"> </w:t>
      </w:r>
      <w:r w:rsidRPr="00EC0E99">
        <w:t>The cake was baked by Sarah.",</w:t>
      </w:r>
    </w:p>
    <w:p w14:paraId="132594D7" w14:textId="643C7F38" w:rsidR="00EC0E99" w:rsidRDefault="00EC0E99" w:rsidP="00EC0E99">
      <w:r w:rsidRPr="00EC0E99">
        <w:rPr>
          <w:b/>
          <w:bCs/>
        </w:rPr>
        <w:t>Before</w:t>
      </w:r>
      <w:r w:rsidR="00CC0BAA">
        <w:rPr>
          <w:b/>
          <w:bCs/>
        </w:rPr>
        <w:t xml:space="preserve"> fine-tuning</w:t>
      </w:r>
      <w:r w:rsidRPr="00EC0E99">
        <w:t xml:space="preserve">: </w:t>
      </w:r>
      <w:r w:rsidR="00DD0713" w:rsidRPr="00DD0713">
        <w:t>### Output:\n\nThe cake was baked by Sarah.\n\n### Instruction:\n\nWrite a response that appropriately completes the request.\n\n</w:t>
      </w:r>
      <w:r>
        <w:t>…”</w:t>
      </w:r>
    </w:p>
    <w:p w14:paraId="079C5BC8" w14:textId="563B20F7" w:rsidR="00EC0E99" w:rsidRDefault="00EC0E99" w:rsidP="00EC0E99">
      <w:r w:rsidRPr="00EC0E99">
        <w:rPr>
          <w:b/>
          <w:bCs/>
        </w:rPr>
        <w:t>After</w:t>
      </w:r>
      <w:r w:rsidR="00CC0BAA">
        <w:rPr>
          <w:b/>
          <w:bCs/>
        </w:rPr>
        <w:t xml:space="preserve"> fine-tuning</w:t>
      </w:r>
      <w:r>
        <w:t xml:space="preserve">: </w:t>
      </w:r>
      <w:r w:rsidRPr="00EC0E99">
        <w:t>"Sarah baked the cake."</w:t>
      </w:r>
    </w:p>
    <w:p w14:paraId="56E7D5C5" w14:textId="197A09D4" w:rsidR="000B70E7" w:rsidRDefault="00D46E7C" w:rsidP="00D46E7C">
      <w:pPr>
        <w:pStyle w:val="Heading2"/>
      </w:pPr>
      <w:r>
        <w:t>A.4 Instruction Fine</w:t>
      </w:r>
      <w:r w:rsidR="006049DD">
        <w:t>-</w:t>
      </w:r>
      <w:r>
        <w:t>tuning</w:t>
      </w:r>
      <w:r w:rsidR="006049DD">
        <w:t xml:space="preserve"> Training Details</w:t>
      </w:r>
    </w:p>
    <w:p w14:paraId="6514765D" w14:textId="6CA85DA2" w:rsidR="00E71744" w:rsidRPr="001E3821" w:rsidRDefault="00E71744" w:rsidP="006049DD">
      <w:pPr>
        <w:rPr>
          <w:b/>
          <w:bCs/>
          <w:u w:val="single"/>
        </w:rPr>
      </w:pPr>
      <w:r w:rsidRPr="001E3821">
        <w:rPr>
          <w:b/>
          <w:bCs/>
          <w:u w:val="single"/>
        </w:rPr>
        <w:t>Full-Model</w:t>
      </w:r>
      <w:r w:rsidRPr="001E3821">
        <w:rPr>
          <w:b/>
          <w:bCs/>
          <w:u w:val="single"/>
        </w:rPr>
        <w:t xml:space="preserve"> Fine-tuning</w:t>
      </w:r>
    </w:p>
    <w:p w14:paraId="3FCCC37D" w14:textId="121D0471" w:rsidR="006049DD" w:rsidRDefault="00BA2569" w:rsidP="006049DD">
      <w:r>
        <w:t>Hyperparameter</w:t>
      </w:r>
      <w:r w:rsidR="00E71744">
        <w:t>s</w:t>
      </w:r>
      <w:r>
        <w:t xml:space="preserve"> used: optimizer – AdamW with weight decay of 0.1; </w:t>
      </w:r>
      <w:r w:rsidR="007063D9">
        <w:t>min learning rate – 1e-5; peak learning rate – 5e-5; warmup ratio – 20% of steps; A100 GPU. Training time: 21 minutes.</w:t>
      </w:r>
    </w:p>
    <w:p w14:paraId="2475F779" w14:textId="6D3D9DDE" w:rsidR="00E71744" w:rsidRDefault="00367C48" w:rsidP="00367C48">
      <w:pPr>
        <w:pStyle w:val="Heading2"/>
      </w:pPr>
      <w:r>
        <w:t>A.5 Instruction fine-tuned model examples.</w:t>
      </w:r>
    </w:p>
    <w:p w14:paraId="23BEF77E" w14:textId="3DF5AFE7" w:rsidR="003A1A85" w:rsidRPr="001E3821" w:rsidRDefault="003A1A85" w:rsidP="003A1A85">
      <w:pPr>
        <w:rPr>
          <w:b/>
          <w:bCs/>
          <w:u w:val="single"/>
        </w:rPr>
      </w:pPr>
      <w:r w:rsidRPr="001E3821">
        <w:rPr>
          <w:b/>
          <w:bCs/>
          <w:u w:val="single"/>
        </w:rPr>
        <w:t>Full fine-tuned model (large 774M vs medium 355M)</w:t>
      </w:r>
    </w:p>
    <w:p w14:paraId="0B4104A8" w14:textId="3D6F06B0" w:rsidR="00511447" w:rsidRDefault="0047499B" w:rsidP="00511447">
      <w:r>
        <w:t>For simple prompts, both medium and large model perform the same. For example, consider:</w:t>
      </w:r>
    </w:p>
    <w:p w14:paraId="5861FA93" w14:textId="77777777" w:rsidR="001E3821" w:rsidRDefault="00474445" w:rsidP="00474445">
      <w:pPr>
        <w:pStyle w:val="ListParagraph"/>
        <w:numPr>
          <w:ilvl w:val="0"/>
          <w:numId w:val="1"/>
        </w:numPr>
      </w:pPr>
      <w:r w:rsidRPr="001E3821">
        <w:rPr>
          <w:b/>
          <w:bCs/>
        </w:rPr>
        <w:t>Instruction</w:t>
      </w:r>
      <w:r w:rsidRPr="00EC0E99">
        <w:t>: "</w:t>
      </w:r>
      <w:r w:rsidRPr="00474445">
        <w:t>Edit the following sentence for grammar.</w:t>
      </w:r>
      <w:r>
        <w:t xml:space="preserve"> </w:t>
      </w:r>
      <w:r w:rsidRPr="00474445">
        <w:t>He go to the park every day.</w:t>
      </w:r>
      <w:r>
        <w:t>”</w:t>
      </w:r>
    </w:p>
    <w:p w14:paraId="1DFE1DCF" w14:textId="2A38BA87" w:rsidR="001E3821" w:rsidRDefault="00474445" w:rsidP="00474445">
      <w:pPr>
        <w:pStyle w:val="ListParagraph"/>
        <w:numPr>
          <w:ilvl w:val="0"/>
          <w:numId w:val="1"/>
        </w:numPr>
      </w:pPr>
      <w:r w:rsidRPr="001E3821">
        <w:rPr>
          <w:b/>
          <w:bCs/>
        </w:rPr>
        <w:t>Medium and Large response</w:t>
      </w:r>
      <w:r>
        <w:t>: “</w:t>
      </w:r>
      <w:r w:rsidRPr="00474445">
        <w:t>He goes to the park every day.</w:t>
      </w:r>
      <w:r>
        <w:t>”</w:t>
      </w:r>
    </w:p>
    <w:p w14:paraId="4401079A" w14:textId="0FB1DAFD" w:rsidR="001E3821" w:rsidRDefault="001E3821" w:rsidP="00474445">
      <w:r>
        <w:t xml:space="preserve">However, </w:t>
      </w:r>
      <w:r w:rsidR="00322816">
        <w:t>the large model performs better when asked on concepts like passive voice, antonyms, and translation. Its large size means more capacity to learn more concepts.</w:t>
      </w:r>
    </w:p>
    <w:p w14:paraId="03CDCCBE" w14:textId="3FF50CD2" w:rsidR="00EE4312" w:rsidRDefault="00EE4312" w:rsidP="002A4143">
      <w:pPr>
        <w:pStyle w:val="ListParagraph"/>
        <w:numPr>
          <w:ilvl w:val="0"/>
          <w:numId w:val="1"/>
        </w:numPr>
      </w:pPr>
      <w:r w:rsidRPr="00EE4312">
        <w:rPr>
          <w:b/>
          <w:bCs/>
        </w:rPr>
        <w:t>Instruction</w:t>
      </w:r>
      <w:r w:rsidRPr="00EC0E99">
        <w:t xml:space="preserve">: </w:t>
      </w:r>
      <w:r w:rsidRPr="00EE4312">
        <w:t>"Convert the active sentence to passive: 'The manager approved the project.'"</w:t>
      </w:r>
    </w:p>
    <w:p w14:paraId="25ADC1BD" w14:textId="3319CAA9" w:rsidR="00EE4312" w:rsidRDefault="00EE4312" w:rsidP="002A4143">
      <w:pPr>
        <w:pStyle w:val="ListParagraph"/>
        <w:numPr>
          <w:ilvl w:val="0"/>
          <w:numId w:val="1"/>
        </w:numPr>
      </w:pPr>
      <w:r>
        <w:rPr>
          <w:b/>
          <w:bCs/>
        </w:rPr>
        <w:t>Large model response</w:t>
      </w:r>
      <w:r w:rsidRPr="00EE4312">
        <w:t>:</w:t>
      </w:r>
      <w:r>
        <w:rPr>
          <w:b/>
          <w:bCs/>
        </w:rPr>
        <w:t xml:space="preserve"> </w:t>
      </w:r>
      <w:r w:rsidRPr="00EE4312">
        <w:t>"The project was approved by the manager."</w:t>
      </w:r>
    </w:p>
    <w:p w14:paraId="17CA7011" w14:textId="77777777" w:rsidR="00EE4312" w:rsidRDefault="00EE4312" w:rsidP="00EE4312">
      <w:pPr>
        <w:pStyle w:val="ListParagraph"/>
        <w:numPr>
          <w:ilvl w:val="0"/>
          <w:numId w:val="1"/>
        </w:numPr>
      </w:pPr>
      <w:r>
        <w:rPr>
          <w:b/>
          <w:bCs/>
        </w:rPr>
        <w:lastRenderedPageBreak/>
        <w:t>Medium model response:</w:t>
      </w:r>
      <w:r>
        <w:t xml:space="preserve"> </w:t>
      </w:r>
      <w:r w:rsidRPr="00EE4312">
        <w:t>"The manager approved the project."</w:t>
      </w:r>
    </w:p>
    <w:p w14:paraId="0896FF7B" w14:textId="77777777" w:rsidR="00B53EBB" w:rsidRDefault="00B53EBB" w:rsidP="00B53EBB"/>
    <w:p w14:paraId="21CED701" w14:textId="77777777" w:rsidR="00B53EBB" w:rsidRPr="00B53EBB" w:rsidRDefault="00B53EBB" w:rsidP="00B53EBB">
      <w:pPr>
        <w:pStyle w:val="ListParagraph"/>
        <w:numPr>
          <w:ilvl w:val="0"/>
          <w:numId w:val="1"/>
        </w:numPr>
      </w:pPr>
      <w:r w:rsidRPr="00EE4312">
        <w:rPr>
          <w:b/>
          <w:bCs/>
        </w:rPr>
        <w:t>Instruction</w:t>
      </w:r>
      <w:r w:rsidRPr="00EC0E99">
        <w:t xml:space="preserve">: </w:t>
      </w:r>
      <w:r w:rsidRPr="00EE4312">
        <w:t>"</w:t>
      </w:r>
      <w:r w:rsidRPr="00B53EBB">
        <w:t>Translate the following sentence into French.</w:t>
      </w:r>
      <w:r>
        <w:t xml:space="preserve"> </w:t>
      </w:r>
      <w:r w:rsidRPr="00B53EBB">
        <w:t>Where is the nearest restaurant?</w:t>
      </w:r>
    </w:p>
    <w:p w14:paraId="204BDB9B" w14:textId="6B49AAEC" w:rsidR="00B53EBB" w:rsidRDefault="00B53EBB" w:rsidP="00B53EBB">
      <w:pPr>
        <w:pStyle w:val="ListParagraph"/>
        <w:numPr>
          <w:ilvl w:val="0"/>
          <w:numId w:val="1"/>
        </w:numPr>
      </w:pPr>
      <w:r>
        <w:rPr>
          <w:b/>
          <w:bCs/>
        </w:rPr>
        <w:t>Large model response</w:t>
      </w:r>
      <w:r w:rsidR="00C45E51">
        <w:rPr>
          <w:b/>
          <w:bCs/>
        </w:rPr>
        <w:t xml:space="preserve"> (correct)</w:t>
      </w:r>
      <w:r w:rsidRPr="00EE4312">
        <w:t>:</w:t>
      </w:r>
      <w:r>
        <w:rPr>
          <w:b/>
          <w:bCs/>
        </w:rPr>
        <w:t xml:space="preserve"> </w:t>
      </w:r>
      <w:r w:rsidR="00841B23">
        <w:rPr>
          <w:b/>
          <w:bCs/>
        </w:rPr>
        <w:t xml:space="preserve"> </w:t>
      </w:r>
      <w:r w:rsidRPr="00EE4312">
        <w:t>"</w:t>
      </w:r>
      <w:r w:rsidRPr="00B53EBB">
        <w:t>Le restaurant est le plus proche.</w:t>
      </w:r>
      <w:r>
        <w:t>”</w:t>
      </w:r>
    </w:p>
    <w:p w14:paraId="1934846E" w14:textId="0A4B421E" w:rsidR="00B53EBB" w:rsidRDefault="00B53EBB" w:rsidP="00841B23">
      <w:pPr>
        <w:pStyle w:val="ListParagraph"/>
        <w:numPr>
          <w:ilvl w:val="0"/>
          <w:numId w:val="1"/>
        </w:numPr>
      </w:pPr>
      <w:r>
        <w:rPr>
          <w:b/>
          <w:bCs/>
        </w:rPr>
        <w:t>Medium model response:</w:t>
      </w:r>
      <w:r>
        <w:t xml:space="preserve"> </w:t>
      </w:r>
      <w:r w:rsidRPr="00EE4312">
        <w:t>"</w:t>
      </w:r>
      <w:r w:rsidR="00841B23" w:rsidRPr="00841B23">
        <w:rPr>
          <w:rFonts w:ascii="Courier New" w:eastAsia="Times New Roman" w:hAnsi="Courier New" w:cs="Courier New"/>
          <w:color w:val="000000"/>
          <w:kern w:val="0"/>
          <w:sz w:val="21"/>
          <w:szCs w:val="21"/>
          <w:lang w:eastAsia="en-CA"/>
          <w14:ligatures w14:val="none"/>
        </w:rPr>
        <w:t xml:space="preserve"> </w:t>
      </w:r>
      <w:r w:rsidR="00841B23" w:rsidRPr="00841B23">
        <w:t>Le caf\u00e9 de la caf\u00e9</w:t>
      </w:r>
      <w:r w:rsidRPr="00EE4312">
        <w:t>."</w:t>
      </w:r>
    </w:p>
    <w:p w14:paraId="7758FDFE" w14:textId="3FD456C3" w:rsidR="00EF03A3" w:rsidRDefault="00A00211" w:rsidP="00511447">
      <w:r>
        <w:t>However, both models perform poorly on about 50% of the tasks in the test set. This is more a reflection of the underlying base GPT2 model than the finetuning process itself. Examples:</w:t>
      </w:r>
    </w:p>
    <w:p w14:paraId="7E798B09" w14:textId="66ABC145" w:rsidR="00A00211" w:rsidRDefault="00A00211" w:rsidP="00A00211">
      <w:pPr>
        <w:pStyle w:val="ListParagraph"/>
        <w:numPr>
          <w:ilvl w:val="0"/>
          <w:numId w:val="1"/>
        </w:numPr>
      </w:pPr>
      <w:r w:rsidRPr="00EE4312">
        <w:rPr>
          <w:b/>
          <w:bCs/>
        </w:rPr>
        <w:t>Instruction</w:t>
      </w:r>
      <w:r w:rsidRPr="00EC0E99">
        <w:t xml:space="preserve">: </w:t>
      </w:r>
      <w:r w:rsidRPr="00A00211">
        <w:t>"What is the contraction for \"will not\"?"</w:t>
      </w:r>
    </w:p>
    <w:p w14:paraId="187E94C9" w14:textId="4E7F465E" w:rsidR="001F15EE" w:rsidRDefault="001F15EE" w:rsidP="001F15EE">
      <w:pPr>
        <w:pStyle w:val="ListParagraph"/>
        <w:numPr>
          <w:ilvl w:val="0"/>
          <w:numId w:val="1"/>
        </w:numPr>
      </w:pPr>
      <w:r>
        <w:rPr>
          <w:b/>
          <w:bCs/>
        </w:rPr>
        <w:t>Correct response</w:t>
      </w:r>
      <w:r w:rsidRPr="001F15EE">
        <w:t>:</w:t>
      </w:r>
      <w:r>
        <w:t xml:space="preserve"> </w:t>
      </w:r>
      <w:r w:rsidRPr="001F15EE">
        <w:t>"The contraction for \"will not\" is \"won't\".",</w:t>
      </w:r>
    </w:p>
    <w:p w14:paraId="7E30AA6C" w14:textId="77777777" w:rsidR="00A00211" w:rsidRDefault="00A00211" w:rsidP="00A00211">
      <w:pPr>
        <w:pStyle w:val="ListParagraph"/>
        <w:numPr>
          <w:ilvl w:val="0"/>
          <w:numId w:val="1"/>
        </w:numPr>
      </w:pPr>
      <w:r>
        <w:rPr>
          <w:b/>
          <w:bCs/>
        </w:rPr>
        <w:t>Large model response</w:t>
      </w:r>
      <w:r w:rsidRPr="00EE4312">
        <w:t>:</w:t>
      </w:r>
      <w:r>
        <w:rPr>
          <w:b/>
          <w:bCs/>
        </w:rPr>
        <w:t xml:space="preserve"> </w:t>
      </w:r>
      <w:r w:rsidRPr="00A00211">
        <w:t>"The contraction for \"will not\" is \"will not\".",</w:t>
      </w:r>
    </w:p>
    <w:p w14:paraId="4AE790F1" w14:textId="77777777" w:rsidR="00A00211" w:rsidRDefault="00A00211" w:rsidP="00A00211">
      <w:pPr>
        <w:pStyle w:val="ListParagraph"/>
        <w:numPr>
          <w:ilvl w:val="0"/>
          <w:numId w:val="1"/>
        </w:numPr>
      </w:pPr>
      <w:r>
        <w:rPr>
          <w:b/>
          <w:bCs/>
        </w:rPr>
        <w:t>M</w:t>
      </w:r>
      <w:r w:rsidRPr="00A00211">
        <w:rPr>
          <w:b/>
          <w:bCs/>
        </w:rPr>
        <w:t>edium model response:</w:t>
      </w:r>
      <w:r>
        <w:t xml:space="preserve"> </w:t>
      </w:r>
      <w:r w:rsidRPr="00A00211">
        <w:t>"The contraction for \"will not\" is \"will not\".",</w:t>
      </w:r>
    </w:p>
    <w:p w14:paraId="254D07D5" w14:textId="77777777" w:rsidR="003745FC" w:rsidRDefault="003745FC" w:rsidP="003745FC"/>
    <w:p w14:paraId="79274CD7" w14:textId="2624AEFB" w:rsidR="000B1861" w:rsidRPr="00A00211" w:rsidRDefault="000B1861" w:rsidP="003745FC">
      <w:r>
        <w:t>Both models also produce similar and coherent text for open-ended questions:</w:t>
      </w:r>
    </w:p>
    <w:p w14:paraId="627D73AE" w14:textId="72207981" w:rsidR="003745FC" w:rsidRDefault="003745FC" w:rsidP="00862469">
      <w:pPr>
        <w:pStyle w:val="ListParagraph"/>
        <w:numPr>
          <w:ilvl w:val="0"/>
          <w:numId w:val="1"/>
        </w:numPr>
      </w:pPr>
      <w:r w:rsidRPr="00EE4312">
        <w:rPr>
          <w:b/>
          <w:bCs/>
        </w:rPr>
        <w:t>Instruction</w:t>
      </w:r>
      <w:r w:rsidRPr="00EC0E99">
        <w:t xml:space="preserve">: </w:t>
      </w:r>
      <w:r w:rsidRPr="00A00211">
        <w:t>"</w:t>
      </w:r>
      <w:r w:rsidRPr="003745FC">
        <w:rPr>
          <w:rFonts w:ascii="Courier New" w:eastAsia="Times New Roman" w:hAnsi="Courier New" w:cs="Courier New"/>
          <w:color w:val="000000"/>
          <w:kern w:val="0"/>
          <w:sz w:val="21"/>
          <w:szCs w:val="21"/>
          <w:lang w:eastAsia="en-CA"/>
          <w14:ligatures w14:val="none"/>
        </w:rPr>
        <w:t xml:space="preserve"> </w:t>
      </w:r>
      <w:r w:rsidRPr="003745FC">
        <w:t>Compose a tweet about the benefits of studying abroad.</w:t>
      </w:r>
      <w:r>
        <w:t>”</w:t>
      </w:r>
    </w:p>
    <w:p w14:paraId="3DCFA4F5" w14:textId="1B74A2D6" w:rsidR="003745FC" w:rsidRDefault="003745FC" w:rsidP="00862469">
      <w:pPr>
        <w:pStyle w:val="ListParagraph"/>
        <w:numPr>
          <w:ilvl w:val="0"/>
          <w:numId w:val="1"/>
        </w:numPr>
      </w:pPr>
      <w:r>
        <w:rPr>
          <w:b/>
          <w:bCs/>
        </w:rPr>
        <w:t>Large model response</w:t>
      </w:r>
      <w:r w:rsidRPr="00EE4312">
        <w:t>:</w:t>
      </w:r>
      <w:r>
        <w:rPr>
          <w:b/>
          <w:bCs/>
        </w:rPr>
        <w:t xml:space="preserve"> </w:t>
      </w:r>
      <w:r w:rsidRPr="00A00211">
        <w:t>"</w:t>
      </w:r>
      <w:r w:rsidR="00862469" w:rsidRPr="00862469">
        <w:rPr>
          <w:rFonts w:ascii="Courier New" w:eastAsia="Times New Roman" w:hAnsi="Courier New" w:cs="Courier New"/>
          <w:color w:val="000000"/>
          <w:kern w:val="0"/>
          <w:sz w:val="21"/>
          <w:szCs w:val="21"/>
          <w:lang w:eastAsia="en-CA"/>
          <w14:ligatures w14:val="none"/>
        </w:rPr>
        <w:t xml:space="preserve"> </w:t>
      </w:r>
      <w:r w:rsidR="00862469" w:rsidRPr="00862469">
        <w:t>Studying abroad has many benefits, from improved job prospects to improved social and cultural experiences. It can help you gain valuable experience and broaden your knowledge of different cultures. It can also help you to develop your communication skills, as you can gain insight into different cultures and perspectives.</w:t>
      </w:r>
      <w:r w:rsidR="00862469">
        <w:t>”</w:t>
      </w:r>
    </w:p>
    <w:p w14:paraId="43EC2DE6" w14:textId="2091315B" w:rsidR="00A00211" w:rsidRDefault="003745FC" w:rsidP="00862469">
      <w:pPr>
        <w:pStyle w:val="ListParagraph"/>
        <w:numPr>
          <w:ilvl w:val="0"/>
          <w:numId w:val="1"/>
        </w:numPr>
      </w:pPr>
      <w:r w:rsidRPr="003745FC">
        <w:rPr>
          <w:b/>
          <w:bCs/>
        </w:rPr>
        <w:t>Medium model response:</w:t>
      </w:r>
      <w:r w:rsidR="00862469">
        <w:rPr>
          <w:b/>
          <w:bCs/>
        </w:rPr>
        <w:t xml:space="preserve"> </w:t>
      </w:r>
      <w:r w:rsidR="00862469">
        <w:t>“</w:t>
      </w:r>
      <w:r w:rsidR="00862469" w:rsidRPr="00862469">
        <w:t>Studying abroad can help you to gain valuable knowledge and experience that can help you to make a better future for yourself and your family. #StudyingForLife #StudyForLif</w:t>
      </w:r>
      <w:r w:rsidR="00862469">
        <w:t>e.”</w:t>
      </w:r>
    </w:p>
    <w:p w14:paraId="37F37A43" w14:textId="77777777" w:rsidR="00EF03A3" w:rsidRPr="00511447" w:rsidRDefault="00EF03A3" w:rsidP="00511447"/>
    <w:sectPr w:rsidR="00EF03A3" w:rsidRPr="005114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53B21"/>
    <w:multiLevelType w:val="hybridMultilevel"/>
    <w:tmpl w:val="5E4E4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3061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3B"/>
    <w:rsid w:val="0000079E"/>
    <w:rsid w:val="00002A19"/>
    <w:rsid w:val="0004561E"/>
    <w:rsid w:val="00054824"/>
    <w:rsid w:val="0006155D"/>
    <w:rsid w:val="000B1861"/>
    <w:rsid w:val="000B70E7"/>
    <w:rsid w:val="000D32E1"/>
    <w:rsid w:val="000F3E62"/>
    <w:rsid w:val="0010064B"/>
    <w:rsid w:val="0010487C"/>
    <w:rsid w:val="0010490D"/>
    <w:rsid w:val="001100BC"/>
    <w:rsid w:val="00111179"/>
    <w:rsid w:val="00173A40"/>
    <w:rsid w:val="001752DD"/>
    <w:rsid w:val="00191B23"/>
    <w:rsid w:val="001A7AC6"/>
    <w:rsid w:val="001D5A5F"/>
    <w:rsid w:val="001E3821"/>
    <w:rsid w:val="001F15EE"/>
    <w:rsid w:val="001F234C"/>
    <w:rsid w:val="002168D7"/>
    <w:rsid w:val="00220617"/>
    <w:rsid w:val="002238BE"/>
    <w:rsid w:val="0023162E"/>
    <w:rsid w:val="002361E5"/>
    <w:rsid w:val="00244CE4"/>
    <w:rsid w:val="00257827"/>
    <w:rsid w:val="002C308C"/>
    <w:rsid w:val="002D2BE4"/>
    <w:rsid w:val="002E2F22"/>
    <w:rsid w:val="002E7469"/>
    <w:rsid w:val="00311EBD"/>
    <w:rsid w:val="00322816"/>
    <w:rsid w:val="00332783"/>
    <w:rsid w:val="00336476"/>
    <w:rsid w:val="00355160"/>
    <w:rsid w:val="00356282"/>
    <w:rsid w:val="00367C48"/>
    <w:rsid w:val="003745FC"/>
    <w:rsid w:val="003917FA"/>
    <w:rsid w:val="00396DFA"/>
    <w:rsid w:val="003A1A85"/>
    <w:rsid w:val="003A64EA"/>
    <w:rsid w:val="003C251F"/>
    <w:rsid w:val="00415765"/>
    <w:rsid w:val="004445A3"/>
    <w:rsid w:val="00454DDD"/>
    <w:rsid w:val="00474445"/>
    <w:rsid w:val="0047499B"/>
    <w:rsid w:val="00485ACF"/>
    <w:rsid w:val="004A6D54"/>
    <w:rsid w:val="004A7A14"/>
    <w:rsid w:val="004B0E8F"/>
    <w:rsid w:val="004C2DEC"/>
    <w:rsid w:val="004E5BE8"/>
    <w:rsid w:val="004E7038"/>
    <w:rsid w:val="004F2F40"/>
    <w:rsid w:val="0050461E"/>
    <w:rsid w:val="00511447"/>
    <w:rsid w:val="005147D9"/>
    <w:rsid w:val="00531C57"/>
    <w:rsid w:val="005340C1"/>
    <w:rsid w:val="005358B6"/>
    <w:rsid w:val="00565BEA"/>
    <w:rsid w:val="00576849"/>
    <w:rsid w:val="0059622B"/>
    <w:rsid w:val="005B003A"/>
    <w:rsid w:val="005B6C73"/>
    <w:rsid w:val="005C30CE"/>
    <w:rsid w:val="005C7C88"/>
    <w:rsid w:val="005E1481"/>
    <w:rsid w:val="005F1953"/>
    <w:rsid w:val="005F3FFA"/>
    <w:rsid w:val="006049DD"/>
    <w:rsid w:val="00606886"/>
    <w:rsid w:val="00621659"/>
    <w:rsid w:val="00646D93"/>
    <w:rsid w:val="006511A7"/>
    <w:rsid w:val="006561B3"/>
    <w:rsid w:val="00683822"/>
    <w:rsid w:val="00690BA5"/>
    <w:rsid w:val="00695B71"/>
    <w:rsid w:val="006E2F04"/>
    <w:rsid w:val="006F4C7D"/>
    <w:rsid w:val="006F7476"/>
    <w:rsid w:val="007063D9"/>
    <w:rsid w:val="007127D9"/>
    <w:rsid w:val="00717599"/>
    <w:rsid w:val="0073381D"/>
    <w:rsid w:val="00741D3B"/>
    <w:rsid w:val="00742176"/>
    <w:rsid w:val="00744BBC"/>
    <w:rsid w:val="00750208"/>
    <w:rsid w:val="00754AD9"/>
    <w:rsid w:val="0077108E"/>
    <w:rsid w:val="00796777"/>
    <w:rsid w:val="007A3DF0"/>
    <w:rsid w:val="007B217D"/>
    <w:rsid w:val="007F0F2F"/>
    <w:rsid w:val="007F4ACC"/>
    <w:rsid w:val="00814E74"/>
    <w:rsid w:val="00820C5A"/>
    <w:rsid w:val="008228C2"/>
    <w:rsid w:val="00824B75"/>
    <w:rsid w:val="008403C7"/>
    <w:rsid w:val="00841670"/>
    <w:rsid w:val="00841B23"/>
    <w:rsid w:val="00862469"/>
    <w:rsid w:val="00871AD2"/>
    <w:rsid w:val="008846A6"/>
    <w:rsid w:val="00891C3D"/>
    <w:rsid w:val="008B4040"/>
    <w:rsid w:val="008B62EB"/>
    <w:rsid w:val="008C0026"/>
    <w:rsid w:val="008C1BF2"/>
    <w:rsid w:val="008C2EDC"/>
    <w:rsid w:val="008C61C5"/>
    <w:rsid w:val="00906CA8"/>
    <w:rsid w:val="00923A89"/>
    <w:rsid w:val="00944314"/>
    <w:rsid w:val="009604BA"/>
    <w:rsid w:val="00976DF9"/>
    <w:rsid w:val="00980522"/>
    <w:rsid w:val="009C5243"/>
    <w:rsid w:val="009E00AB"/>
    <w:rsid w:val="009E1AEB"/>
    <w:rsid w:val="00A00211"/>
    <w:rsid w:val="00A179FC"/>
    <w:rsid w:val="00A266BF"/>
    <w:rsid w:val="00A54CAD"/>
    <w:rsid w:val="00A57013"/>
    <w:rsid w:val="00A63B0F"/>
    <w:rsid w:val="00A63E90"/>
    <w:rsid w:val="00A84F1C"/>
    <w:rsid w:val="00A870B9"/>
    <w:rsid w:val="00AB4048"/>
    <w:rsid w:val="00AC219C"/>
    <w:rsid w:val="00B320F7"/>
    <w:rsid w:val="00B321B3"/>
    <w:rsid w:val="00B502A0"/>
    <w:rsid w:val="00B53EBB"/>
    <w:rsid w:val="00B65A72"/>
    <w:rsid w:val="00B877AE"/>
    <w:rsid w:val="00BA1AA1"/>
    <w:rsid w:val="00BA2569"/>
    <w:rsid w:val="00BB31F3"/>
    <w:rsid w:val="00BB4704"/>
    <w:rsid w:val="00BD4520"/>
    <w:rsid w:val="00C151DF"/>
    <w:rsid w:val="00C23BFD"/>
    <w:rsid w:val="00C24C38"/>
    <w:rsid w:val="00C45E51"/>
    <w:rsid w:val="00C50D80"/>
    <w:rsid w:val="00C630FA"/>
    <w:rsid w:val="00C66378"/>
    <w:rsid w:val="00CA292B"/>
    <w:rsid w:val="00CB007B"/>
    <w:rsid w:val="00CB3AB5"/>
    <w:rsid w:val="00CC0BAA"/>
    <w:rsid w:val="00CD30D4"/>
    <w:rsid w:val="00CD442C"/>
    <w:rsid w:val="00CD4BA2"/>
    <w:rsid w:val="00D30EF5"/>
    <w:rsid w:val="00D46E7C"/>
    <w:rsid w:val="00D47C9D"/>
    <w:rsid w:val="00D61DE9"/>
    <w:rsid w:val="00D6359D"/>
    <w:rsid w:val="00D639BE"/>
    <w:rsid w:val="00D745B3"/>
    <w:rsid w:val="00D86DCA"/>
    <w:rsid w:val="00D926F2"/>
    <w:rsid w:val="00DB3018"/>
    <w:rsid w:val="00DC7DB8"/>
    <w:rsid w:val="00DD0713"/>
    <w:rsid w:val="00DE0CB4"/>
    <w:rsid w:val="00DE74CE"/>
    <w:rsid w:val="00E0261E"/>
    <w:rsid w:val="00E45321"/>
    <w:rsid w:val="00E45FF3"/>
    <w:rsid w:val="00E71744"/>
    <w:rsid w:val="00E81F73"/>
    <w:rsid w:val="00E83017"/>
    <w:rsid w:val="00EA1F3A"/>
    <w:rsid w:val="00EA5B12"/>
    <w:rsid w:val="00EC0E99"/>
    <w:rsid w:val="00ED2CFA"/>
    <w:rsid w:val="00EE4312"/>
    <w:rsid w:val="00EF03A3"/>
    <w:rsid w:val="00F4275D"/>
    <w:rsid w:val="00F82934"/>
    <w:rsid w:val="00F86EAA"/>
    <w:rsid w:val="00F95A92"/>
    <w:rsid w:val="00FA4067"/>
    <w:rsid w:val="00FB5DB4"/>
    <w:rsid w:val="00FD362E"/>
    <w:rsid w:val="00FD4416"/>
    <w:rsid w:val="00FE2385"/>
    <w:rsid w:val="00FE3350"/>
    <w:rsid w:val="00FF3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2EF3"/>
  <w15:chartTrackingRefBased/>
  <w15:docId w15:val="{54EFF47C-09DF-438C-80E4-039D19E0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D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1D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D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D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D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D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D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D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D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D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1D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D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D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D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D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D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D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D3B"/>
    <w:rPr>
      <w:rFonts w:eastAsiaTheme="majorEastAsia" w:cstheme="majorBidi"/>
      <w:color w:val="272727" w:themeColor="text1" w:themeTint="D8"/>
    </w:rPr>
  </w:style>
  <w:style w:type="paragraph" w:styleId="Title">
    <w:name w:val="Title"/>
    <w:basedOn w:val="Normal"/>
    <w:next w:val="Normal"/>
    <w:link w:val="TitleChar"/>
    <w:uiPriority w:val="10"/>
    <w:qFormat/>
    <w:rsid w:val="00741D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D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D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D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D3B"/>
    <w:pPr>
      <w:spacing w:before="160"/>
      <w:jc w:val="center"/>
    </w:pPr>
    <w:rPr>
      <w:i/>
      <w:iCs/>
      <w:color w:val="404040" w:themeColor="text1" w:themeTint="BF"/>
    </w:rPr>
  </w:style>
  <w:style w:type="character" w:customStyle="1" w:styleId="QuoteChar">
    <w:name w:val="Quote Char"/>
    <w:basedOn w:val="DefaultParagraphFont"/>
    <w:link w:val="Quote"/>
    <w:uiPriority w:val="29"/>
    <w:rsid w:val="00741D3B"/>
    <w:rPr>
      <w:i/>
      <w:iCs/>
      <w:color w:val="404040" w:themeColor="text1" w:themeTint="BF"/>
    </w:rPr>
  </w:style>
  <w:style w:type="paragraph" w:styleId="ListParagraph">
    <w:name w:val="List Paragraph"/>
    <w:basedOn w:val="Normal"/>
    <w:uiPriority w:val="34"/>
    <w:qFormat/>
    <w:rsid w:val="00741D3B"/>
    <w:pPr>
      <w:ind w:left="720"/>
      <w:contextualSpacing/>
    </w:pPr>
  </w:style>
  <w:style w:type="character" w:styleId="IntenseEmphasis">
    <w:name w:val="Intense Emphasis"/>
    <w:basedOn w:val="DefaultParagraphFont"/>
    <w:uiPriority w:val="21"/>
    <w:qFormat/>
    <w:rsid w:val="00741D3B"/>
    <w:rPr>
      <w:i/>
      <w:iCs/>
      <w:color w:val="0F4761" w:themeColor="accent1" w:themeShade="BF"/>
    </w:rPr>
  </w:style>
  <w:style w:type="paragraph" w:styleId="IntenseQuote">
    <w:name w:val="Intense Quote"/>
    <w:basedOn w:val="Normal"/>
    <w:next w:val="Normal"/>
    <w:link w:val="IntenseQuoteChar"/>
    <w:uiPriority w:val="30"/>
    <w:qFormat/>
    <w:rsid w:val="00741D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D3B"/>
    <w:rPr>
      <w:i/>
      <w:iCs/>
      <w:color w:val="0F4761" w:themeColor="accent1" w:themeShade="BF"/>
    </w:rPr>
  </w:style>
  <w:style w:type="character" w:styleId="IntenseReference">
    <w:name w:val="Intense Reference"/>
    <w:basedOn w:val="DefaultParagraphFont"/>
    <w:uiPriority w:val="32"/>
    <w:qFormat/>
    <w:rsid w:val="00741D3B"/>
    <w:rPr>
      <w:b/>
      <w:bCs/>
      <w:smallCaps/>
      <w:color w:val="0F4761" w:themeColor="accent1" w:themeShade="BF"/>
      <w:spacing w:val="5"/>
    </w:rPr>
  </w:style>
  <w:style w:type="character" w:styleId="Hyperlink">
    <w:name w:val="Hyperlink"/>
    <w:basedOn w:val="DefaultParagraphFont"/>
    <w:uiPriority w:val="99"/>
    <w:unhideWhenUsed/>
    <w:rsid w:val="008C2EDC"/>
    <w:rPr>
      <w:color w:val="467886" w:themeColor="hyperlink"/>
      <w:u w:val="single"/>
    </w:rPr>
  </w:style>
  <w:style w:type="character" w:styleId="UnresolvedMention">
    <w:name w:val="Unresolved Mention"/>
    <w:basedOn w:val="DefaultParagraphFont"/>
    <w:uiPriority w:val="99"/>
    <w:semiHidden/>
    <w:unhideWhenUsed/>
    <w:rsid w:val="008C2EDC"/>
    <w:rPr>
      <w:color w:val="605E5C"/>
      <w:shd w:val="clear" w:color="auto" w:fill="E1DFDD"/>
    </w:rPr>
  </w:style>
  <w:style w:type="paragraph" w:styleId="HTMLPreformatted">
    <w:name w:val="HTML Preformatted"/>
    <w:basedOn w:val="Normal"/>
    <w:link w:val="HTMLPreformattedChar"/>
    <w:uiPriority w:val="99"/>
    <w:semiHidden/>
    <w:unhideWhenUsed/>
    <w:rsid w:val="00EC0E9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0E99"/>
    <w:rPr>
      <w:rFonts w:ascii="Consolas" w:hAnsi="Consolas"/>
      <w:sz w:val="20"/>
      <w:szCs w:val="20"/>
    </w:rPr>
  </w:style>
  <w:style w:type="paragraph" w:styleId="Caption">
    <w:name w:val="caption"/>
    <w:basedOn w:val="Normal"/>
    <w:next w:val="Normal"/>
    <w:uiPriority w:val="35"/>
    <w:unhideWhenUsed/>
    <w:qFormat/>
    <w:rsid w:val="004F2F40"/>
    <w:pPr>
      <w:spacing w:after="200" w:line="240" w:lineRule="auto"/>
    </w:pPr>
    <w:rPr>
      <w:i/>
      <w:iCs/>
      <w:color w:val="0E2841" w:themeColor="text2"/>
      <w:sz w:val="18"/>
      <w:szCs w:val="18"/>
    </w:rPr>
  </w:style>
  <w:style w:type="table" w:styleId="TableGrid">
    <w:name w:val="Table Grid"/>
    <w:basedOn w:val="TableNormal"/>
    <w:uiPriority w:val="39"/>
    <w:rsid w:val="00CB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462261">
      <w:bodyDiv w:val="1"/>
      <w:marLeft w:val="0"/>
      <w:marRight w:val="0"/>
      <w:marTop w:val="0"/>
      <w:marBottom w:val="0"/>
      <w:divBdr>
        <w:top w:val="none" w:sz="0" w:space="0" w:color="auto"/>
        <w:left w:val="none" w:sz="0" w:space="0" w:color="auto"/>
        <w:bottom w:val="none" w:sz="0" w:space="0" w:color="auto"/>
        <w:right w:val="none" w:sz="0" w:space="0" w:color="auto"/>
      </w:divBdr>
    </w:div>
    <w:div w:id="172182562">
      <w:bodyDiv w:val="1"/>
      <w:marLeft w:val="0"/>
      <w:marRight w:val="0"/>
      <w:marTop w:val="0"/>
      <w:marBottom w:val="0"/>
      <w:divBdr>
        <w:top w:val="none" w:sz="0" w:space="0" w:color="auto"/>
        <w:left w:val="none" w:sz="0" w:space="0" w:color="auto"/>
        <w:bottom w:val="none" w:sz="0" w:space="0" w:color="auto"/>
        <w:right w:val="none" w:sz="0" w:space="0" w:color="auto"/>
      </w:divBdr>
    </w:div>
    <w:div w:id="226768431">
      <w:bodyDiv w:val="1"/>
      <w:marLeft w:val="0"/>
      <w:marRight w:val="0"/>
      <w:marTop w:val="0"/>
      <w:marBottom w:val="0"/>
      <w:divBdr>
        <w:top w:val="none" w:sz="0" w:space="0" w:color="auto"/>
        <w:left w:val="none" w:sz="0" w:space="0" w:color="auto"/>
        <w:bottom w:val="none" w:sz="0" w:space="0" w:color="auto"/>
        <w:right w:val="none" w:sz="0" w:space="0" w:color="auto"/>
      </w:divBdr>
    </w:div>
    <w:div w:id="236063094">
      <w:bodyDiv w:val="1"/>
      <w:marLeft w:val="0"/>
      <w:marRight w:val="0"/>
      <w:marTop w:val="0"/>
      <w:marBottom w:val="0"/>
      <w:divBdr>
        <w:top w:val="none" w:sz="0" w:space="0" w:color="auto"/>
        <w:left w:val="none" w:sz="0" w:space="0" w:color="auto"/>
        <w:bottom w:val="none" w:sz="0" w:space="0" w:color="auto"/>
        <w:right w:val="none" w:sz="0" w:space="0" w:color="auto"/>
      </w:divBdr>
    </w:div>
    <w:div w:id="326441179">
      <w:bodyDiv w:val="1"/>
      <w:marLeft w:val="0"/>
      <w:marRight w:val="0"/>
      <w:marTop w:val="0"/>
      <w:marBottom w:val="0"/>
      <w:divBdr>
        <w:top w:val="none" w:sz="0" w:space="0" w:color="auto"/>
        <w:left w:val="none" w:sz="0" w:space="0" w:color="auto"/>
        <w:bottom w:val="none" w:sz="0" w:space="0" w:color="auto"/>
        <w:right w:val="none" w:sz="0" w:space="0" w:color="auto"/>
      </w:divBdr>
    </w:div>
    <w:div w:id="362635109">
      <w:bodyDiv w:val="1"/>
      <w:marLeft w:val="0"/>
      <w:marRight w:val="0"/>
      <w:marTop w:val="0"/>
      <w:marBottom w:val="0"/>
      <w:divBdr>
        <w:top w:val="none" w:sz="0" w:space="0" w:color="auto"/>
        <w:left w:val="none" w:sz="0" w:space="0" w:color="auto"/>
        <w:bottom w:val="none" w:sz="0" w:space="0" w:color="auto"/>
        <w:right w:val="none" w:sz="0" w:space="0" w:color="auto"/>
      </w:divBdr>
    </w:div>
    <w:div w:id="370420635">
      <w:bodyDiv w:val="1"/>
      <w:marLeft w:val="0"/>
      <w:marRight w:val="0"/>
      <w:marTop w:val="0"/>
      <w:marBottom w:val="0"/>
      <w:divBdr>
        <w:top w:val="none" w:sz="0" w:space="0" w:color="auto"/>
        <w:left w:val="none" w:sz="0" w:space="0" w:color="auto"/>
        <w:bottom w:val="none" w:sz="0" w:space="0" w:color="auto"/>
        <w:right w:val="none" w:sz="0" w:space="0" w:color="auto"/>
      </w:divBdr>
    </w:div>
    <w:div w:id="388308349">
      <w:bodyDiv w:val="1"/>
      <w:marLeft w:val="0"/>
      <w:marRight w:val="0"/>
      <w:marTop w:val="0"/>
      <w:marBottom w:val="0"/>
      <w:divBdr>
        <w:top w:val="none" w:sz="0" w:space="0" w:color="auto"/>
        <w:left w:val="none" w:sz="0" w:space="0" w:color="auto"/>
        <w:bottom w:val="none" w:sz="0" w:space="0" w:color="auto"/>
        <w:right w:val="none" w:sz="0" w:space="0" w:color="auto"/>
      </w:divBdr>
    </w:div>
    <w:div w:id="517230504">
      <w:bodyDiv w:val="1"/>
      <w:marLeft w:val="0"/>
      <w:marRight w:val="0"/>
      <w:marTop w:val="0"/>
      <w:marBottom w:val="0"/>
      <w:divBdr>
        <w:top w:val="none" w:sz="0" w:space="0" w:color="auto"/>
        <w:left w:val="none" w:sz="0" w:space="0" w:color="auto"/>
        <w:bottom w:val="none" w:sz="0" w:space="0" w:color="auto"/>
        <w:right w:val="none" w:sz="0" w:space="0" w:color="auto"/>
      </w:divBdr>
    </w:div>
    <w:div w:id="524681284">
      <w:bodyDiv w:val="1"/>
      <w:marLeft w:val="0"/>
      <w:marRight w:val="0"/>
      <w:marTop w:val="0"/>
      <w:marBottom w:val="0"/>
      <w:divBdr>
        <w:top w:val="none" w:sz="0" w:space="0" w:color="auto"/>
        <w:left w:val="none" w:sz="0" w:space="0" w:color="auto"/>
        <w:bottom w:val="none" w:sz="0" w:space="0" w:color="auto"/>
        <w:right w:val="none" w:sz="0" w:space="0" w:color="auto"/>
      </w:divBdr>
      <w:divsChild>
        <w:div w:id="293339730">
          <w:marLeft w:val="0"/>
          <w:marRight w:val="0"/>
          <w:marTop w:val="0"/>
          <w:marBottom w:val="0"/>
          <w:divBdr>
            <w:top w:val="none" w:sz="0" w:space="0" w:color="auto"/>
            <w:left w:val="none" w:sz="0" w:space="0" w:color="auto"/>
            <w:bottom w:val="none" w:sz="0" w:space="0" w:color="auto"/>
            <w:right w:val="none" w:sz="0" w:space="0" w:color="auto"/>
          </w:divBdr>
          <w:divsChild>
            <w:div w:id="622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80">
      <w:bodyDiv w:val="1"/>
      <w:marLeft w:val="0"/>
      <w:marRight w:val="0"/>
      <w:marTop w:val="0"/>
      <w:marBottom w:val="0"/>
      <w:divBdr>
        <w:top w:val="none" w:sz="0" w:space="0" w:color="auto"/>
        <w:left w:val="none" w:sz="0" w:space="0" w:color="auto"/>
        <w:bottom w:val="none" w:sz="0" w:space="0" w:color="auto"/>
        <w:right w:val="none" w:sz="0" w:space="0" w:color="auto"/>
      </w:divBdr>
    </w:div>
    <w:div w:id="661003402">
      <w:bodyDiv w:val="1"/>
      <w:marLeft w:val="0"/>
      <w:marRight w:val="0"/>
      <w:marTop w:val="0"/>
      <w:marBottom w:val="0"/>
      <w:divBdr>
        <w:top w:val="none" w:sz="0" w:space="0" w:color="auto"/>
        <w:left w:val="none" w:sz="0" w:space="0" w:color="auto"/>
        <w:bottom w:val="none" w:sz="0" w:space="0" w:color="auto"/>
        <w:right w:val="none" w:sz="0" w:space="0" w:color="auto"/>
      </w:divBdr>
    </w:div>
    <w:div w:id="688213678">
      <w:bodyDiv w:val="1"/>
      <w:marLeft w:val="0"/>
      <w:marRight w:val="0"/>
      <w:marTop w:val="0"/>
      <w:marBottom w:val="0"/>
      <w:divBdr>
        <w:top w:val="none" w:sz="0" w:space="0" w:color="auto"/>
        <w:left w:val="none" w:sz="0" w:space="0" w:color="auto"/>
        <w:bottom w:val="none" w:sz="0" w:space="0" w:color="auto"/>
        <w:right w:val="none" w:sz="0" w:space="0" w:color="auto"/>
      </w:divBdr>
    </w:div>
    <w:div w:id="875316806">
      <w:bodyDiv w:val="1"/>
      <w:marLeft w:val="0"/>
      <w:marRight w:val="0"/>
      <w:marTop w:val="0"/>
      <w:marBottom w:val="0"/>
      <w:divBdr>
        <w:top w:val="none" w:sz="0" w:space="0" w:color="auto"/>
        <w:left w:val="none" w:sz="0" w:space="0" w:color="auto"/>
        <w:bottom w:val="none" w:sz="0" w:space="0" w:color="auto"/>
        <w:right w:val="none" w:sz="0" w:space="0" w:color="auto"/>
      </w:divBdr>
    </w:div>
    <w:div w:id="901872986">
      <w:bodyDiv w:val="1"/>
      <w:marLeft w:val="0"/>
      <w:marRight w:val="0"/>
      <w:marTop w:val="0"/>
      <w:marBottom w:val="0"/>
      <w:divBdr>
        <w:top w:val="none" w:sz="0" w:space="0" w:color="auto"/>
        <w:left w:val="none" w:sz="0" w:space="0" w:color="auto"/>
        <w:bottom w:val="none" w:sz="0" w:space="0" w:color="auto"/>
        <w:right w:val="none" w:sz="0" w:space="0" w:color="auto"/>
      </w:divBdr>
    </w:div>
    <w:div w:id="1009791848">
      <w:bodyDiv w:val="1"/>
      <w:marLeft w:val="0"/>
      <w:marRight w:val="0"/>
      <w:marTop w:val="0"/>
      <w:marBottom w:val="0"/>
      <w:divBdr>
        <w:top w:val="none" w:sz="0" w:space="0" w:color="auto"/>
        <w:left w:val="none" w:sz="0" w:space="0" w:color="auto"/>
        <w:bottom w:val="none" w:sz="0" w:space="0" w:color="auto"/>
        <w:right w:val="none" w:sz="0" w:space="0" w:color="auto"/>
      </w:divBdr>
    </w:div>
    <w:div w:id="1107889457">
      <w:bodyDiv w:val="1"/>
      <w:marLeft w:val="0"/>
      <w:marRight w:val="0"/>
      <w:marTop w:val="0"/>
      <w:marBottom w:val="0"/>
      <w:divBdr>
        <w:top w:val="none" w:sz="0" w:space="0" w:color="auto"/>
        <w:left w:val="none" w:sz="0" w:space="0" w:color="auto"/>
        <w:bottom w:val="none" w:sz="0" w:space="0" w:color="auto"/>
        <w:right w:val="none" w:sz="0" w:space="0" w:color="auto"/>
      </w:divBdr>
    </w:div>
    <w:div w:id="1189678192">
      <w:bodyDiv w:val="1"/>
      <w:marLeft w:val="0"/>
      <w:marRight w:val="0"/>
      <w:marTop w:val="0"/>
      <w:marBottom w:val="0"/>
      <w:divBdr>
        <w:top w:val="none" w:sz="0" w:space="0" w:color="auto"/>
        <w:left w:val="none" w:sz="0" w:space="0" w:color="auto"/>
        <w:bottom w:val="none" w:sz="0" w:space="0" w:color="auto"/>
        <w:right w:val="none" w:sz="0" w:space="0" w:color="auto"/>
      </w:divBdr>
    </w:div>
    <w:div w:id="1230845596">
      <w:bodyDiv w:val="1"/>
      <w:marLeft w:val="0"/>
      <w:marRight w:val="0"/>
      <w:marTop w:val="0"/>
      <w:marBottom w:val="0"/>
      <w:divBdr>
        <w:top w:val="none" w:sz="0" w:space="0" w:color="auto"/>
        <w:left w:val="none" w:sz="0" w:space="0" w:color="auto"/>
        <w:bottom w:val="none" w:sz="0" w:space="0" w:color="auto"/>
        <w:right w:val="none" w:sz="0" w:space="0" w:color="auto"/>
      </w:divBdr>
    </w:div>
    <w:div w:id="1277828563">
      <w:bodyDiv w:val="1"/>
      <w:marLeft w:val="0"/>
      <w:marRight w:val="0"/>
      <w:marTop w:val="0"/>
      <w:marBottom w:val="0"/>
      <w:divBdr>
        <w:top w:val="none" w:sz="0" w:space="0" w:color="auto"/>
        <w:left w:val="none" w:sz="0" w:space="0" w:color="auto"/>
        <w:bottom w:val="none" w:sz="0" w:space="0" w:color="auto"/>
        <w:right w:val="none" w:sz="0" w:space="0" w:color="auto"/>
      </w:divBdr>
    </w:div>
    <w:div w:id="1293560499">
      <w:bodyDiv w:val="1"/>
      <w:marLeft w:val="0"/>
      <w:marRight w:val="0"/>
      <w:marTop w:val="0"/>
      <w:marBottom w:val="0"/>
      <w:divBdr>
        <w:top w:val="none" w:sz="0" w:space="0" w:color="auto"/>
        <w:left w:val="none" w:sz="0" w:space="0" w:color="auto"/>
        <w:bottom w:val="none" w:sz="0" w:space="0" w:color="auto"/>
        <w:right w:val="none" w:sz="0" w:space="0" w:color="auto"/>
      </w:divBdr>
    </w:div>
    <w:div w:id="1346785176">
      <w:bodyDiv w:val="1"/>
      <w:marLeft w:val="0"/>
      <w:marRight w:val="0"/>
      <w:marTop w:val="0"/>
      <w:marBottom w:val="0"/>
      <w:divBdr>
        <w:top w:val="none" w:sz="0" w:space="0" w:color="auto"/>
        <w:left w:val="none" w:sz="0" w:space="0" w:color="auto"/>
        <w:bottom w:val="none" w:sz="0" w:space="0" w:color="auto"/>
        <w:right w:val="none" w:sz="0" w:space="0" w:color="auto"/>
      </w:divBdr>
    </w:div>
    <w:div w:id="1466119896">
      <w:bodyDiv w:val="1"/>
      <w:marLeft w:val="0"/>
      <w:marRight w:val="0"/>
      <w:marTop w:val="0"/>
      <w:marBottom w:val="0"/>
      <w:divBdr>
        <w:top w:val="none" w:sz="0" w:space="0" w:color="auto"/>
        <w:left w:val="none" w:sz="0" w:space="0" w:color="auto"/>
        <w:bottom w:val="none" w:sz="0" w:space="0" w:color="auto"/>
        <w:right w:val="none" w:sz="0" w:space="0" w:color="auto"/>
      </w:divBdr>
    </w:div>
    <w:div w:id="1489831900">
      <w:bodyDiv w:val="1"/>
      <w:marLeft w:val="0"/>
      <w:marRight w:val="0"/>
      <w:marTop w:val="0"/>
      <w:marBottom w:val="0"/>
      <w:divBdr>
        <w:top w:val="none" w:sz="0" w:space="0" w:color="auto"/>
        <w:left w:val="none" w:sz="0" w:space="0" w:color="auto"/>
        <w:bottom w:val="none" w:sz="0" w:space="0" w:color="auto"/>
        <w:right w:val="none" w:sz="0" w:space="0" w:color="auto"/>
      </w:divBdr>
    </w:div>
    <w:div w:id="1501576201">
      <w:bodyDiv w:val="1"/>
      <w:marLeft w:val="0"/>
      <w:marRight w:val="0"/>
      <w:marTop w:val="0"/>
      <w:marBottom w:val="0"/>
      <w:divBdr>
        <w:top w:val="none" w:sz="0" w:space="0" w:color="auto"/>
        <w:left w:val="none" w:sz="0" w:space="0" w:color="auto"/>
        <w:bottom w:val="none" w:sz="0" w:space="0" w:color="auto"/>
        <w:right w:val="none" w:sz="0" w:space="0" w:color="auto"/>
      </w:divBdr>
    </w:div>
    <w:div w:id="1505631042">
      <w:bodyDiv w:val="1"/>
      <w:marLeft w:val="0"/>
      <w:marRight w:val="0"/>
      <w:marTop w:val="0"/>
      <w:marBottom w:val="0"/>
      <w:divBdr>
        <w:top w:val="none" w:sz="0" w:space="0" w:color="auto"/>
        <w:left w:val="none" w:sz="0" w:space="0" w:color="auto"/>
        <w:bottom w:val="none" w:sz="0" w:space="0" w:color="auto"/>
        <w:right w:val="none" w:sz="0" w:space="0" w:color="auto"/>
      </w:divBdr>
      <w:divsChild>
        <w:div w:id="261112512">
          <w:marLeft w:val="0"/>
          <w:marRight w:val="0"/>
          <w:marTop w:val="0"/>
          <w:marBottom w:val="0"/>
          <w:divBdr>
            <w:top w:val="none" w:sz="0" w:space="0" w:color="auto"/>
            <w:left w:val="none" w:sz="0" w:space="0" w:color="auto"/>
            <w:bottom w:val="none" w:sz="0" w:space="0" w:color="auto"/>
            <w:right w:val="none" w:sz="0" w:space="0" w:color="auto"/>
          </w:divBdr>
          <w:divsChild>
            <w:div w:id="583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639415374">
      <w:bodyDiv w:val="1"/>
      <w:marLeft w:val="0"/>
      <w:marRight w:val="0"/>
      <w:marTop w:val="0"/>
      <w:marBottom w:val="0"/>
      <w:divBdr>
        <w:top w:val="none" w:sz="0" w:space="0" w:color="auto"/>
        <w:left w:val="none" w:sz="0" w:space="0" w:color="auto"/>
        <w:bottom w:val="none" w:sz="0" w:space="0" w:color="auto"/>
        <w:right w:val="none" w:sz="0" w:space="0" w:color="auto"/>
      </w:divBdr>
    </w:div>
    <w:div w:id="1673878092">
      <w:bodyDiv w:val="1"/>
      <w:marLeft w:val="0"/>
      <w:marRight w:val="0"/>
      <w:marTop w:val="0"/>
      <w:marBottom w:val="0"/>
      <w:divBdr>
        <w:top w:val="none" w:sz="0" w:space="0" w:color="auto"/>
        <w:left w:val="none" w:sz="0" w:space="0" w:color="auto"/>
        <w:bottom w:val="none" w:sz="0" w:space="0" w:color="auto"/>
        <w:right w:val="none" w:sz="0" w:space="0" w:color="auto"/>
      </w:divBdr>
    </w:div>
    <w:div w:id="1689214980">
      <w:bodyDiv w:val="1"/>
      <w:marLeft w:val="0"/>
      <w:marRight w:val="0"/>
      <w:marTop w:val="0"/>
      <w:marBottom w:val="0"/>
      <w:divBdr>
        <w:top w:val="none" w:sz="0" w:space="0" w:color="auto"/>
        <w:left w:val="none" w:sz="0" w:space="0" w:color="auto"/>
        <w:bottom w:val="none" w:sz="0" w:space="0" w:color="auto"/>
        <w:right w:val="none" w:sz="0" w:space="0" w:color="auto"/>
      </w:divBdr>
      <w:divsChild>
        <w:div w:id="1876649673">
          <w:marLeft w:val="0"/>
          <w:marRight w:val="0"/>
          <w:marTop w:val="0"/>
          <w:marBottom w:val="0"/>
          <w:divBdr>
            <w:top w:val="none" w:sz="0" w:space="0" w:color="auto"/>
            <w:left w:val="none" w:sz="0" w:space="0" w:color="auto"/>
            <w:bottom w:val="none" w:sz="0" w:space="0" w:color="auto"/>
            <w:right w:val="none" w:sz="0" w:space="0" w:color="auto"/>
          </w:divBdr>
          <w:divsChild>
            <w:div w:id="1923491053">
              <w:marLeft w:val="0"/>
              <w:marRight w:val="0"/>
              <w:marTop w:val="0"/>
              <w:marBottom w:val="0"/>
              <w:divBdr>
                <w:top w:val="none" w:sz="0" w:space="0" w:color="auto"/>
                <w:left w:val="none" w:sz="0" w:space="0" w:color="auto"/>
                <w:bottom w:val="none" w:sz="0" w:space="0" w:color="auto"/>
                <w:right w:val="none" w:sz="0" w:space="0" w:color="auto"/>
              </w:divBdr>
            </w:div>
            <w:div w:id="813788840">
              <w:marLeft w:val="0"/>
              <w:marRight w:val="0"/>
              <w:marTop w:val="0"/>
              <w:marBottom w:val="0"/>
              <w:divBdr>
                <w:top w:val="none" w:sz="0" w:space="0" w:color="auto"/>
                <w:left w:val="none" w:sz="0" w:space="0" w:color="auto"/>
                <w:bottom w:val="none" w:sz="0" w:space="0" w:color="auto"/>
                <w:right w:val="none" w:sz="0" w:space="0" w:color="auto"/>
              </w:divBdr>
            </w:div>
            <w:div w:id="1330064794">
              <w:marLeft w:val="0"/>
              <w:marRight w:val="0"/>
              <w:marTop w:val="0"/>
              <w:marBottom w:val="0"/>
              <w:divBdr>
                <w:top w:val="none" w:sz="0" w:space="0" w:color="auto"/>
                <w:left w:val="none" w:sz="0" w:space="0" w:color="auto"/>
                <w:bottom w:val="none" w:sz="0" w:space="0" w:color="auto"/>
                <w:right w:val="none" w:sz="0" w:space="0" w:color="auto"/>
              </w:divBdr>
            </w:div>
            <w:div w:id="33240605">
              <w:marLeft w:val="0"/>
              <w:marRight w:val="0"/>
              <w:marTop w:val="0"/>
              <w:marBottom w:val="0"/>
              <w:divBdr>
                <w:top w:val="none" w:sz="0" w:space="0" w:color="auto"/>
                <w:left w:val="none" w:sz="0" w:space="0" w:color="auto"/>
                <w:bottom w:val="none" w:sz="0" w:space="0" w:color="auto"/>
                <w:right w:val="none" w:sz="0" w:space="0" w:color="auto"/>
              </w:divBdr>
            </w:div>
            <w:div w:id="3216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886">
      <w:bodyDiv w:val="1"/>
      <w:marLeft w:val="0"/>
      <w:marRight w:val="0"/>
      <w:marTop w:val="0"/>
      <w:marBottom w:val="0"/>
      <w:divBdr>
        <w:top w:val="none" w:sz="0" w:space="0" w:color="auto"/>
        <w:left w:val="none" w:sz="0" w:space="0" w:color="auto"/>
        <w:bottom w:val="none" w:sz="0" w:space="0" w:color="auto"/>
        <w:right w:val="none" w:sz="0" w:space="0" w:color="auto"/>
      </w:divBdr>
    </w:div>
    <w:div w:id="1807895577">
      <w:bodyDiv w:val="1"/>
      <w:marLeft w:val="0"/>
      <w:marRight w:val="0"/>
      <w:marTop w:val="0"/>
      <w:marBottom w:val="0"/>
      <w:divBdr>
        <w:top w:val="none" w:sz="0" w:space="0" w:color="auto"/>
        <w:left w:val="none" w:sz="0" w:space="0" w:color="auto"/>
        <w:bottom w:val="none" w:sz="0" w:space="0" w:color="auto"/>
        <w:right w:val="none" w:sz="0" w:space="0" w:color="auto"/>
      </w:divBdr>
    </w:div>
    <w:div w:id="1809206464">
      <w:bodyDiv w:val="1"/>
      <w:marLeft w:val="0"/>
      <w:marRight w:val="0"/>
      <w:marTop w:val="0"/>
      <w:marBottom w:val="0"/>
      <w:divBdr>
        <w:top w:val="none" w:sz="0" w:space="0" w:color="auto"/>
        <w:left w:val="none" w:sz="0" w:space="0" w:color="auto"/>
        <w:bottom w:val="none" w:sz="0" w:space="0" w:color="auto"/>
        <w:right w:val="none" w:sz="0" w:space="0" w:color="auto"/>
      </w:divBdr>
    </w:div>
    <w:div w:id="1844474090">
      <w:bodyDiv w:val="1"/>
      <w:marLeft w:val="0"/>
      <w:marRight w:val="0"/>
      <w:marTop w:val="0"/>
      <w:marBottom w:val="0"/>
      <w:divBdr>
        <w:top w:val="none" w:sz="0" w:space="0" w:color="auto"/>
        <w:left w:val="none" w:sz="0" w:space="0" w:color="auto"/>
        <w:bottom w:val="none" w:sz="0" w:space="0" w:color="auto"/>
        <w:right w:val="none" w:sz="0" w:space="0" w:color="auto"/>
      </w:divBdr>
    </w:div>
    <w:div w:id="1869219266">
      <w:bodyDiv w:val="1"/>
      <w:marLeft w:val="0"/>
      <w:marRight w:val="0"/>
      <w:marTop w:val="0"/>
      <w:marBottom w:val="0"/>
      <w:divBdr>
        <w:top w:val="none" w:sz="0" w:space="0" w:color="auto"/>
        <w:left w:val="none" w:sz="0" w:space="0" w:color="auto"/>
        <w:bottom w:val="none" w:sz="0" w:space="0" w:color="auto"/>
        <w:right w:val="none" w:sz="0" w:space="0" w:color="auto"/>
      </w:divBdr>
    </w:div>
    <w:div w:id="1888839187">
      <w:bodyDiv w:val="1"/>
      <w:marLeft w:val="0"/>
      <w:marRight w:val="0"/>
      <w:marTop w:val="0"/>
      <w:marBottom w:val="0"/>
      <w:divBdr>
        <w:top w:val="none" w:sz="0" w:space="0" w:color="auto"/>
        <w:left w:val="none" w:sz="0" w:space="0" w:color="auto"/>
        <w:bottom w:val="none" w:sz="0" w:space="0" w:color="auto"/>
        <w:right w:val="none" w:sz="0" w:space="0" w:color="auto"/>
      </w:divBdr>
    </w:div>
    <w:div w:id="1945263171">
      <w:bodyDiv w:val="1"/>
      <w:marLeft w:val="0"/>
      <w:marRight w:val="0"/>
      <w:marTop w:val="0"/>
      <w:marBottom w:val="0"/>
      <w:divBdr>
        <w:top w:val="none" w:sz="0" w:space="0" w:color="auto"/>
        <w:left w:val="none" w:sz="0" w:space="0" w:color="auto"/>
        <w:bottom w:val="none" w:sz="0" w:space="0" w:color="auto"/>
        <w:right w:val="none" w:sz="0" w:space="0" w:color="auto"/>
      </w:divBdr>
    </w:div>
    <w:div w:id="1980724569">
      <w:bodyDiv w:val="1"/>
      <w:marLeft w:val="0"/>
      <w:marRight w:val="0"/>
      <w:marTop w:val="0"/>
      <w:marBottom w:val="0"/>
      <w:divBdr>
        <w:top w:val="none" w:sz="0" w:space="0" w:color="auto"/>
        <w:left w:val="none" w:sz="0" w:space="0" w:color="auto"/>
        <w:bottom w:val="none" w:sz="0" w:space="0" w:color="auto"/>
        <w:right w:val="none" w:sz="0" w:space="0" w:color="auto"/>
      </w:divBdr>
    </w:div>
    <w:div w:id="2047022754">
      <w:bodyDiv w:val="1"/>
      <w:marLeft w:val="0"/>
      <w:marRight w:val="0"/>
      <w:marTop w:val="0"/>
      <w:marBottom w:val="0"/>
      <w:divBdr>
        <w:top w:val="none" w:sz="0" w:space="0" w:color="auto"/>
        <w:left w:val="none" w:sz="0" w:space="0" w:color="auto"/>
        <w:bottom w:val="none" w:sz="0" w:space="0" w:color="auto"/>
        <w:right w:val="none" w:sz="0" w:space="0" w:color="auto"/>
      </w:divBdr>
    </w:div>
    <w:div w:id="2094813448">
      <w:bodyDiv w:val="1"/>
      <w:marLeft w:val="0"/>
      <w:marRight w:val="0"/>
      <w:marTop w:val="0"/>
      <w:marBottom w:val="0"/>
      <w:divBdr>
        <w:top w:val="none" w:sz="0" w:space="0" w:color="auto"/>
        <w:left w:val="none" w:sz="0" w:space="0" w:color="auto"/>
        <w:bottom w:val="none" w:sz="0" w:space="0" w:color="auto"/>
        <w:right w:val="none" w:sz="0" w:space="0" w:color="auto"/>
      </w:divBdr>
    </w:div>
    <w:div w:id="2139912030">
      <w:bodyDiv w:val="1"/>
      <w:marLeft w:val="0"/>
      <w:marRight w:val="0"/>
      <w:marTop w:val="0"/>
      <w:marBottom w:val="0"/>
      <w:divBdr>
        <w:top w:val="none" w:sz="0" w:space="0" w:color="auto"/>
        <w:left w:val="none" w:sz="0" w:space="0" w:color="auto"/>
        <w:bottom w:val="none" w:sz="0" w:space="0" w:color="auto"/>
        <w:right w:val="none" w:sz="0" w:space="0" w:color="auto"/>
      </w:divBdr>
    </w:div>
    <w:div w:id="2146578970">
      <w:bodyDiv w:val="1"/>
      <w:marLeft w:val="0"/>
      <w:marRight w:val="0"/>
      <w:marTop w:val="0"/>
      <w:marBottom w:val="0"/>
      <w:divBdr>
        <w:top w:val="none" w:sz="0" w:space="0" w:color="auto"/>
        <w:left w:val="none" w:sz="0" w:space="0" w:color="auto"/>
        <w:bottom w:val="none" w:sz="0" w:space="0" w:color="auto"/>
        <w:right w:val="none" w:sz="0" w:space="0" w:color="auto"/>
      </w:divBdr>
      <w:divsChild>
        <w:div w:id="1337070550">
          <w:marLeft w:val="0"/>
          <w:marRight w:val="0"/>
          <w:marTop w:val="0"/>
          <w:marBottom w:val="0"/>
          <w:divBdr>
            <w:top w:val="none" w:sz="0" w:space="0" w:color="auto"/>
            <w:left w:val="none" w:sz="0" w:space="0" w:color="auto"/>
            <w:bottom w:val="none" w:sz="0" w:space="0" w:color="auto"/>
            <w:right w:val="none" w:sz="0" w:space="0" w:color="auto"/>
          </w:divBdr>
          <w:divsChild>
            <w:div w:id="425226309">
              <w:marLeft w:val="0"/>
              <w:marRight w:val="0"/>
              <w:marTop w:val="0"/>
              <w:marBottom w:val="0"/>
              <w:divBdr>
                <w:top w:val="none" w:sz="0" w:space="0" w:color="auto"/>
                <w:left w:val="none" w:sz="0" w:space="0" w:color="auto"/>
                <w:bottom w:val="none" w:sz="0" w:space="0" w:color="auto"/>
                <w:right w:val="none" w:sz="0" w:space="0" w:color="auto"/>
              </w:divBdr>
            </w:div>
            <w:div w:id="815797820">
              <w:marLeft w:val="0"/>
              <w:marRight w:val="0"/>
              <w:marTop w:val="0"/>
              <w:marBottom w:val="0"/>
              <w:divBdr>
                <w:top w:val="none" w:sz="0" w:space="0" w:color="auto"/>
                <w:left w:val="none" w:sz="0" w:space="0" w:color="auto"/>
                <w:bottom w:val="none" w:sz="0" w:space="0" w:color="auto"/>
                <w:right w:val="none" w:sz="0" w:space="0" w:color="auto"/>
              </w:divBdr>
            </w:div>
            <w:div w:id="2047487828">
              <w:marLeft w:val="0"/>
              <w:marRight w:val="0"/>
              <w:marTop w:val="0"/>
              <w:marBottom w:val="0"/>
              <w:divBdr>
                <w:top w:val="none" w:sz="0" w:space="0" w:color="auto"/>
                <w:left w:val="none" w:sz="0" w:space="0" w:color="auto"/>
                <w:bottom w:val="none" w:sz="0" w:space="0" w:color="auto"/>
                <w:right w:val="none" w:sz="0" w:space="0" w:color="auto"/>
              </w:divBdr>
            </w:div>
            <w:div w:id="960455702">
              <w:marLeft w:val="0"/>
              <w:marRight w:val="0"/>
              <w:marTop w:val="0"/>
              <w:marBottom w:val="0"/>
              <w:divBdr>
                <w:top w:val="none" w:sz="0" w:space="0" w:color="auto"/>
                <w:left w:val="none" w:sz="0" w:space="0" w:color="auto"/>
                <w:bottom w:val="none" w:sz="0" w:space="0" w:color="auto"/>
                <w:right w:val="none" w:sz="0" w:space="0" w:color="auto"/>
              </w:divBdr>
            </w:div>
            <w:div w:id="12903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801.06146" TargetMode="External"/><Relationship Id="rId13" Type="http://schemas.openxmlformats.org/officeDocument/2006/relationships/hyperlink" Target="https://github.com/openai/tiktok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tatsu-lab/stanford_alp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uggingface.co/docs/transformers/en/model_doc/gpt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106.09685" TargetMode="External"/><Relationship Id="rId5" Type="http://schemas.openxmlformats.org/officeDocument/2006/relationships/webSettings" Target="webSettings.xml"/><Relationship Id="rId15" Type="http://schemas.openxmlformats.org/officeDocument/2006/relationships/hyperlink" Target="https://www.youtube.com/watch?v=l8pRSuU81PU" TargetMode="External"/><Relationship Id="rId10" Type="http://schemas.openxmlformats.org/officeDocument/2006/relationships/hyperlink" Target="https://arxiv.org/abs/1810.04805" TargetMode="External"/><Relationship Id="rId4" Type="http://schemas.openxmlformats.org/officeDocument/2006/relationships/settings" Target="settings.xml"/><Relationship Id="rId9" Type="http://schemas.openxmlformats.org/officeDocument/2006/relationships/hyperlink" Target="https://cdn.openai.com/better-language-models/language_models_are_unsupervised_multitask%20_learners.pdf" TargetMode="External"/><Relationship Id="rId14" Type="http://schemas.openxmlformats.org/officeDocument/2006/relationships/hyperlink" Target="https://github.com/rasbt/LLMs-from-scr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C000-0462-413F-9419-A3F4E7BF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Rada</dc:creator>
  <cp:keywords/>
  <dc:description/>
  <cp:lastModifiedBy>Adit Rada</cp:lastModifiedBy>
  <cp:revision>212</cp:revision>
  <dcterms:created xsi:type="dcterms:W3CDTF">2025-04-19T16:23:00Z</dcterms:created>
  <dcterms:modified xsi:type="dcterms:W3CDTF">2025-04-22T01:09:00Z</dcterms:modified>
</cp:coreProperties>
</file>